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775BA6" w14:textId="77777777" w:rsidR="00522592" w:rsidRPr="0017531F" w:rsidRDefault="008942F0" w:rsidP="00527C5F">
      <w:pPr>
        <w:jc w:val="center"/>
        <w:rPr>
          <w:rFonts w:ascii="Merriweather" w:hAnsi="Merriweather" w:cs="Times New Roman"/>
          <w:b/>
          <w:sz w:val="16"/>
          <w:szCs w:val="16"/>
        </w:rPr>
      </w:pPr>
      <w:bookmarkStart w:id="0" w:name="_GoBack"/>
      <w:bookmarkEnd w:id="0"/>
      <w:r w:rsidRPr="0017531F">
        <w:rPr>
          <w:rFonts w:ascii="Merriweather" w:hAnsi="Merriweather" w:cs="Times New Roman"/>
          <w:b/>
          <w:sz w:val="16"/>
          <w:szCs w:val="16"/>
        </w:rPr>
        <w:t>Izvedbeni plan nastave (</w:t>
      </w:r>
      <w:proofErr w:type="spellStart"/>
      <w:r w:rsidR="0010332B" w:rsidRPr="0017531F">
        <w:rPr>
          <w:rFonts w:ascii="Merriweather" w:hAnsi="Merriweather" w:cs="Times New Roman"/>
          <w:b/>
          <w:i/>
          <w:sz w:val="16"/>
          <w:szCs w:val="16"/>
        </w:rPr>
        <w:t>syllabus</w:t>
      </w:r>
      <w:proofErr w:type="spellEnd"/>
      <w:r w:rsidR="00F82834" w:rsidRPr="0017531F">
        <w:rPr>
          <w:rStyle w:val="Referencafusnote"/>
          <w:rFonts w:ascii="Merriweather" w:hAnsi="Merriweather" w:cs="Times New Roman"/>
          <w:sz w:val="16"/>
          <w:szCs w:val="16"/>
        </w:rPr>
        <w:footnoteReference w:id="1"/>
      </w:r>
      <w:r w:rsidRPr="0017531F">
        <w:rPr>
          <w:rFonts w:ascii="Merriweather" w:hAnsi="Merriweather" w:cs="Times New Roman"/>
          <w:b/>
          <w:sz w:val="16"/>
          <w:szCs w:val="16"/>
        </w:rPr>
        <w:t>)</w:t>
      </w:r>
    </w:p>
    <w:tbl>
      <w:tblPr>
        <w:tblStyle w:val="Reetkatablice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4B553E" w:rsidRPr="0017531F" w14:paraId="2BE4CD9C" w14:textId="77777777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803A03C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14:paraId="7E26E8B9" w14:textId="233056A3" w:rsidR="004B553E" w:rsidRPr="00046EED" w:rsidRDefault="00485EF9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046EED">
              <w:rPr>
                <w:rFonts w:ascii="Merriweather" w:hAnsi="Merriweather" w:cs="Times New Roman"/>
                <w:sz w:val="18"/>
                <w:szCs w:val="18"/>
              </w:rPr>
              <w:t>Odjel za povijest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35BB0AA0" w14:textId="77777777" w:rsidR="004B553E" w:rsidRPr="0017531F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proofErr w:type="spellStart"/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akad</w:t>
            </w:r>
            <w:proofErr w:type="spellEnd"/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. god.</w:t>
            </w:r>
          </w:p>
        </w:tc>
        <w:tc>
          <w:tcPr>
            <w:tcW w:w="1532" w:type="dxa"/>
            <w:gridSpan w:val="4"/>
            <w:vAlign w:val="center"/>
          </w:tcPr>
          <w:p w14:paraId="63937B0F" w14:textId="7473809A" w:rsidR="004B553E" w:rsidRPr="0017531F" w:rsidRDefault="00485EF9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202</w:t>
            </w:r>
            <w:r w:rsidR="00F51350">
              <w:rPr>
                <w:rFonts w:ascii="Merriweather" w:hAnsi="Merriweather" w:cs="Times New Roman"/>
                <w:sz w:val="18"/>
                <w:szCs w:val="18"/>
              </w:rPr>
              <w:t>5</w:t>
            </w:r>
            <w:r w:rsidR="00FF1020" w:rsidRPr="0017531F">
              <w:rPr>
                <w:rFonts w:ascii="Merriweather" w:hAnsi="Merriweather" w:cs="Times New Roman"/>
                <w:sz w:val="18"/>
                <w:szCs w:val="18"/>
              </w:rPr>
              <w:t>./202</w:t>
            </w:r>
            <w:r w:rsidR="00F51350">
              <w:rPr>
                <w:rFonts w:ascii="Merriweather" w:hAnsi="Merriweather" w:cs="Times New Roman"/>
                <w:sz w:val="18"/>
                <w:szCs w:val="18"/>
              </w:rPr>
              <w:t>6</w:t>
            </w:r>
            <w:r w:rsidR="00FF1020" w:rsidRPr="0017531F">
              <w:rPr>
                <w:rFonts w:ascii="Merriweather" w:hAnsi="Merriweather" w:cs="Times New Roman"/>
                <w:sz w:val="18"/>
                <w:szCs w:val="18"/>
              </w:rPr>
              <w:t>.</w:t>
            </w:r>
          </w:p>
        </w:tc>
      </w:tr>
      <w:tr w:rsidR="004B553E" w:rsidRPr="0017531F" w14:paraId="03E847E0" w14:textId="77777777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14:paraId="03B0A760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14:paraId="2B11CF37" w14:textId="2C786E68" w:rsidR="004B553E" w:rsidRPr="00046EED" w:rsidRDefault="00485EF9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046EED">
              <w:rPr>
                <w:rFonts w:ascii="Merriweather" w:hAnsi="Merriweather" w:cs="Times New Roman"/>
                <w:sz w:val="18"/>
                <w:szCs w:val="18"/>
              </w:rPr>
              <w:t>Pregled srednjovjekovne povijesti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65473371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ECTS</w:t>
            </w:r>
          </w:p>
        </w:tc>
        <w:tc>
          <w:tcPr>
            <w:tcW w:w="1532" w:type="dxa"/>
            <w:gridSpan w:val="4"/>
          </w:tcPr>
          <w:p w14:paraId="778D544F" w14:textId="0F5EA359" w:rsidR="004B553E" w:rsidRPr="0017531F" w:rsidRDefault="005F75C5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Merriweather" w:hAnsi="Merriweather" w:cs="Times New Roman"/>
                <w:b/>
                <w:sz w:val="18"/>
                <w:szCs w:val="18"/>
              </w:rPr>
              <w:t>3</w:t>
            </w:r>
          </w:p>
        </w:tc>
      </w:tr>
      <w:tr w:rsidR="004B553E" w:rsidRPr="0017531F" w14:paraId="59AF5080" w14:textId="77777777" w:rsidTr="00FC283E">
        <w:tc>
          <w:tcPr>
            <w:tcW w:w="1802" w:type="dxa"/>
            <w:shd w:val="clear" w:color="auto" w:fill="F2F2F2" w:themeFill="background1" w:themeFillShade="F2"/>
          </w:tcPr>
          <w:p w14:paraId="011A0285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14:paraId="5DDF46E3" w14:textId="3D31FC0B" w:rsidR="004B553E" w:rsidRPr="0017531F" w:rsidRDefault="00485EF9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485EF9">
              <w:rPr>
                <w:rFonts w:ascii="Merriweather" w:hAnsi="Merriweather" w:cs="Times New Roman"/>
                <w:sz w:val="18"/>
                <w:szCs w:val="18"/>
              </w:rPr>
              <w:t>Pr</w:t>
            </w:r>
            <w:r w:rsidR="00C428A1">
              <w:rPr>
                <w:rFonts w:ascii="Merriweather" w:hAnsi="Merriweather" w:cs="Times New Roman"/>
                <w:sz w:val="18"/>
                <w:szCs w:val="18"/>
              </w:rPr>
              <w:t>ije</w:t>
            </w:r>
            <w:r w:rsidRPr="00485EF9">
              <w:rPr>
                <w:rFonts w:ascii="Merriweather" w:hAnsi="Merriweather" w:cs="Times New Roman"/>
                <w:sz w:val="18"/>
                <w:szCs w:val="18"/>
              </w:rPr>
              <w:t xml:space="preserve">diplomski studij </w:t>
            </w:r>
            <w:r w:rsidR="005F75C5">
              <w:rPr>
                <w:rFonts w:ascii="Merriweather" w:hAnsi="Merriweather" w:cs="Times New Roman"/>
                <w:sz w:val="18"/>
                <w:szCs w:val="18"/>
              </w:rPr>
              <w:t>povijesti (dv</w:t>
            </w:r>
            <w:r w:rsidRPr="00485EF9">
              <w:rPr>
                <w:rFonts w:ascii="Merriweather" w:hAnsi="Merriweather" w:cs="Times New Roman"/>
                <w:sz w:val="18"/>
                <w:szCs w:val="18"/>
              </w:rPr>
              <w:t>opredmetni)</w:t>
            </w:r>
          </w:p>
        </w:tc>
      </w:tr>
      <w:tr w:rsidR="004B553E" w:rsidRPr="0017531F" w14:paraId="5A1EE132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5B0223B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411E0235" w14:textId="4C651AA2" w:rsidR="004B553E" w:rsidRPr="0017531F" w:rsidRDefault="0048283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5EF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</w:t>
            </w:r>
            <w:r w:rsidR="00C428A1">
              <w:rPr>
                <w:rFonts w:ascii="Merriweather" w:hAnsi="Merriweather" w:cs="Times New Roman"/>
                <w:sz w:val="16"/>
                <w:szCs w:val="16"/>
              </w:rPr>
              <w:t>ije</w:t>
            </w:r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diplomski </w:t>
            </w:r>
          </w:p>
        </w:tc>
        <w:tc>
          <w:tcPr>
            <w:tcW w:w="1531" w:type="dxa"/>
            <w:gridSpan w:val="8"/>
          </w:tcPr>
          <w:p w14:paraId="37477DC0" w14:textId="77777777" w:rsidR="004B553E" w:rsidRPr="0017531F" w:rsidRDefault="0048283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4CB00810" w14:textId="77777777" w:rsidR="004B553E" w:rsidRPr="0017531F" w:rsidRDefault="0048283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14:paraId="18323B6F" w14:textId="77777777" w:rsidR="004B553E" w:rsidRPr="0017531F" w:rsidRDefault="00482838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slijediplomski</w:t>
            </w:r>
          </w:p>
        </w:tc>
      </w:tr>
      <w:tr w:rsidR="004B553E" w:rsidRPr="0017531F" w14:paraId="18E69715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DB22D21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677A2F64" w14:textId="1171FCB6" w:rsidR="004B553E" w:rsidRPr="0017531F" w:rsidRDefault="00482838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0602857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5EF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5578F874" w14:textId="4585E5C1" w:rsidR="004B553E" w:rsidRPr="0017531F" w:rsidRDefault="00482838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00973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5EF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14:paraId="1CE04DEA" w14:textId="75389E0E" w:rsidR="004B553E" w:rsidRPr="0017531F" w:rsidRDefault="00482838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295522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5EF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14:paraId="6419C054" w14:textId="77777777" w:rsidR="004B553E" w:rsidRPr="0017531F" w:rsidRDefault="00482838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14:paraId="4AF44ACE" w14:textId="77777777" w:rsidR="004B553E" w:rsidRPr="0017531F" w:rsidRDefault="00482838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5.</w:t>
            </w:r>
          </w:p>
        </w:tc>
      </w:tr>
      <w:tr w:rsidR="004B553E" w:rsidRPr="0017531F" w14:paraId="68888567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13EB6BA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emestar</w:t>
            </w:r>
          </w:p>
        </w:tc>
        <w:tc>
          <w:tcPr>
            <w:tcW w:w="1066" w:type="dxa"/>
            <w:gridSpan w:val="3"/>
          </w:tcPr>
          <w:p w14:paraId="3DF4DCF4" w14:textId="77777777" w:rsidR="004B553E" w:rsidRPr="0017531F" w:rsidRDefault="0048283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21348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</w:t>
            </w:r>
          </w:p>
          <w:p w14:paraId="75CD5F3E" w14:textId="63A39FCD" w:rsidR="004B553E" w:rsidRPr="0017531F" w:rsidRDefault="0048283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12959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5EF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14:paraId="62CBCF39" w14:textId="77777777" w:rsidR="004B553E" w:rsidRPr="0017531F" w:rsidRDefault="00482838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313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14:paraId="3FD9A7BB" w14:textId="1FC9124F" w:rsidR="004B553E" w:rsidRPr="0017531F" w:rsidRDefault="00482838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71784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5EF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14:paraId="1C048B99" w14:textId="77777777" w:rsidR="004B553E" w:rsidRPr="0017531F" w:rsidRDefault="00482838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685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14:paraId="756C3E2D" w14:textId="6C6C3679" w:rsidR="004B553E" w:rsidRPr="0017531F" w:rsidRDefault="00482838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474033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5EF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14:paraId="549A3D22" w14:textId="77777777" w:rsidR="004B553E" w:rsidRPr="0017531F" w:rsidRDefault="00482838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1778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14:paraId="3C2813B3" w14:textId="6370B492" w:rsidR="004B553E" w:rsidRPr="0017531F" w:rsidRDefault="00482838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59784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5EF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I.</w:t>
            </w:r>
          </w:p>
        </w:tc>
      </w:tr>
      <w:tr w:rsidR="00393964" w:rsidRPr="0017531F" w14:paraId="54D7D40F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5872B647" w14:textId="77777777" w:rsidR="00393964" w:rsidRPr="0017531F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14:paraId="43C7B748" w14:textId="35617189" w:rsidR="00393964" w:rsidRPr="0017531F" w:rsidRDefault="0048283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5EF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vez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14:paraId="5FCF17CD" w14:textId="77777777" w:rsidR="00393964" w:rsidRPr="0017531F" w:rsidRDefault="00482838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14:paraId="26D0FABA" w14:textId="77777777" w:rsidR="00393964" w:rsidRPr="0017531F" w:rsidRDefault="0048283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 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kolegij </w:t>
            </w:r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>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14:paraId="3A2F7096" w14:textId="77777777" w:rsidR="00393964" w:rsidRPr="0017531F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14:paraId="48FEFB1D" w14:textId="77777777" w:rsidR="00393964" w:rsidRPr="0017531F" w:rsidRDefault="0048283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</w:t>
            </w:r>
          </w:p>
          <w:p w14:paraId="78F47274" w14:textId="149BDCB5" w:rsidR="00393964" w:rsidRPr="0017531F" w:rsidRDefault="0048283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5EF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5FDD655C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76EF3078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terećenje</w:t>
            </w:r>
            <w:r w:rsidR="00FC2198"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13" w:type="dxa"/>
          </w:tcPr>
          <w:p w14:paraId="51235072" w14:textId="7EFD08B1" w:rsidR="00453362" w:rsidRPr="0017531F" w:rsidRDefault="00067620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3</w:t>
            </w:r>
          </w:p>
        </w:tc>
        <w:tc>
          <w:tcPr>
            <w:tcW w:w="416" w:type="dxa"/>
          </w:tcPr>
          <w:p w14:paraId="52D21222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</w:t>
            </w:r>
          </w:p>
        </w:tc>
        <w:tc>
          <w:tcPr>
            <w:tcW w:w="416" w:type="dxa"/>
            <w:gridSpan w:val="2"/>
          </w:tcPr>
          <w:p w14:paraId="600E91B2" w14:textId="50E7C8B6" w:rsidR="00453362" w:rsidRPr="0017531F" w:rsidRDefault="00067620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0</w:t>
            </w:r>
          </w:p>
        </w:tc>
        <w:tc>
          <w:tcPr>
            <w:tcW w:w="415" w:type="dxa"/>
            <w:gridSpan w:val="4"/>
          </w:tcPr>
          <w:p w14:paraId="29F8305C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</w:t>
            </w:r>
          </w:p>
        </w:tc>
        <w:tc>
          <w:tcPr>
            <w:tcW w:w="420" w:type="dxa"/>
            <w:gridSpan w:val="2"/>
          </w:tcPr>
          <w:p w14:paraId="3163F2F8" w14:textId="5E5D5793" w:rsidR="00453362" w:rsidRPr="0017531F" w:rsidRDefault="00485EF9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0</w:t>
            </w:r>
          </w:p>
        </w:tc>
        <w:tc>
          <w:tcPr>
            <w:tcW w:w="416" w:type="dxa"/>
            <w:gridSpan w:val="2"/>
          </w:tcPr>
          <w:p w14:paraId="626CDAC0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14:paraId="0510DC9B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14:paraId="72EBEC83" w14:textId="478276E5" w:rsidR="00453362" w:rsidRPr="0017531F" w:rsidRDefault="0048283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97962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5EF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0982235D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B86595B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14:paraId="7C1ED737" w14:textId="6D0E0C21" w:rsidR="00453362" w:rsidRPr="002A108D" w:rsidRDefault="00485EF9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2A108D">
              <w:rPr>
                <w:rFonts w:ascii="Merriweather" w:hAnsi="Merriweather" w:cs="Times New Roman"/>
                <w:sz w:val="18"/>
                <w:szCs w:val="18"/>
              </w:rPr>
              <w:t>VD, MD - DHM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14:paraId="46334D0B" w14:textId="77777777" w:rsidR="00453362" w:rsidRPr="0017531F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14:paraId="391F86C6" w14:textId="73181744" w:rsidR="00453362" w:rsidRPr="002A108D" w:rsidRDefault="00485EF9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2A108D">
              <w:rPr>
                <w:rFonts w:ascii="Merriweather" w:hAnsi="Merriweather" w:cs="Times New Roman"/>
                <w:sz w:val="18"/>
                <w:szCs w:val="18"/>
              </w:rPr>
              <w:t>hrvatski</w:t>
            </w:r>
          </w:p>
        </w:tc>
      </w:tr>
      <w:tr w:rsidR="00453362" w:rsidRPr="0017531F" w14:paraId="0E5551E0" w14:textId="77777777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0935A8F" w14:textId="77777777" w:rsidR="00453362" w:rsidRPr="0017531F" w:rsidRDefault="00453362" w:rsidP="00FF1020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očetak nastave</w:t>
            </w:r>
          </w:p>
        </w:tc>
        <w:tc>
          <w:tcPr>
            <w:tcW w:w="2496" w:type="dxa"/>
            <w:gridSpan w:val="12"/>
          </w:tcPr>
          <w:p w14:paraId="10060D7F" w14:textId="759DCAC9" w:rsidR="00453362" w:rsidRPr="002A108D" w:rsidRDefault="00F51350" w:rsidP="002A108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Prema Kalendaru nastavnih aktivnosti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14:paraId="53408A0B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Završetak nastave</w:t>
            </w:r>
          </w:p>
        </w:tc>
        <w:tc>
          <w:tcPr>
            <w:tcW w:w="2519" w:type="dxa"/>
            <w:gridSpan w:val="11"/>
          </w:tcPr>
          <w:p w14:paraId="6DFC97B8" w14:textId="1E89CB8D" w:rsidR="00453362" w:rsidRPr="002A108D" w:rsidRDefault="00F51350" w:rsidP="005F6E0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Prema Kalendaru nastavnih aktivnosti</w:t>
            </w:r>
          </w:p>
        </w:tc>
      </w:tr>
      <w:tr w:rsidR="00453362" w:rsidRPr="0017531F" w14:paraId="35E65FA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A32C4BB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14:paraId="08B22948" w14:textId="4A8668E9" w:rsidR="00453362" w:rsidRPr="002A108D" w:rsidRDefault="002A108D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2A108D">
              <w:rPr>
                <w:rFonts w:ascii="Merriweather" w:hAnsi="Merriweather" w:cs="Times New Roman"/>
                <w:sz w:val="18"/>
                <w:szCs w:val="18"/>
              </w:rPr>
              <w:t>Nema posebnih uvjeta.</w:t>
            </w:r>
          </w:p>
        </w:tc>
      </w:tr>
      <w:tr w:rsidR="00453362" w:rsidRPr="0017531F" w14:paraId="44670C71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61EFB7B2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5035C8B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5530A7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ositelj kolegija</w:t>
            </w:r>
          </w:p>
        </w:tc>
        <w:tc>
          <w:tcPr>
            <w:tcW w:w="7486" w:type="dxa"/>
            <w:gridSpan w:val="33"/>
            <w:vAlign w:val="center"/>
          </w:tcPr>
          <w:p w14:paraId="1F385C33" w14:textId="514561A9" w:rsidR="00453362" w:rsidRPr="002A108D" w:rsidRDefault="00F51350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Izv. prof. dr.sc. Valentina Šoštarić</w:t>
            </w:r>
          </w:p>
        </w:tc>
      </w:tr>
      <w:tr w:rsidR="00453362" w:rsidRPr="0017531F" w14:paraId="65EB9D0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A6243E3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66D33DC5" w14:textId="382EF8EA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50F59465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784ABAC2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590CE5" w:rsidRPr="0017531F" w14:paraId="6DB7D83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AF44627" w14:textId="77777777" w:rsidR="00590CE5" w:rsidRPr="0017531F" w:rsidRDefault="00590CE5" w:rsidP="00590CE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zvođač kolegija</w:t>
            </w:r>
          </w:p>
        </w:tc>
        <w:tc>
          <w:tcPr>
            <w:tcW w:w="7486" w:type="dxa"/>
            <w:gridSpan w:val="33"/>
            <w:vAlign w:val="center"/>
          </w:tcPr>
          <w:p w14:paraId="2833FE84" w14:textId="2DED205D" w:rsidR="00590CE5" w:rsidRPr="0017531F" w:rsidRDefault="00590CE5" w:rsidP="00590CE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Dr.sc. Petra Vručina</w:t>
            </w:r>
          </w:p>
        </w:tc>
      </w:tr>
      <w:tr w:rsidR="00590CE5" w:rsidRPr="0017531F" w14:paraId="4952E3C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EE4351" w14:textId="77777777" w:rsidR="00590CE5" w:rsidRPr="0017531F" w:rsidRDefault="00590CE5" w:rsidP="00590CE5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280CD3C7" w14:textId="4C7BBB8C" w:rsidR="00590CE5" w:rsidRDefault="00482838" w:rsidP="00590CE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hyperlink r:id="rId10" w:history="1">
              <w:r w:rsidR="00F51350" w:rsidRPr="002520DC">
                <w:rPr>
                  <w:rStyle w:val="Hiperveza"/>
                  <w:rFonts w:ascii="Merriweather" w:hAnsi="Merriweather" w:cs="Times New Roman"/>
                  <w:sz w:val="18"/>
                  <w:szCs w:val="18"/>
                </w:rPr>
                <w:t>pvrucina@unizd.hr</w:t>
              </w:r>
            </w:hyperlink>
          </w:p>
          <w:p w14:paraId="0F996128" w14:textId="2752A190" w:rsidR="00F51350" w:rsidRPr="0017531F" w:rsidRDefault="00F51350" w:rsidP="00590CE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0A30F022" w14:textId="77777777" w:rsidR="00590CE5" w:rsidRPr="0017531F" w:rsidRDefault="00590CE5" w:rsidP="00590CE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12790F76" w14:textId="3EDDD612" w:rsidR="00590CE5" w:rsidRPr="0017531F" w:rsidRDefault="00F51350" w:rsidP="00590CE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Četvrtak:10.00-11.00h</w:t>
            </w:r>
          </w:p>
        </w:tc>
      </w:tr>
      <w:tr w:rsidR="00453362" w:rsidRPr="0017531F" w14:paraId="6F889D7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0BFA29AF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171DDBDE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20C686C1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70D41C1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2A0886C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639E3BA6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486333C9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FB26DA0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B2C60B1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70866A8C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31F4CDAA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B247B34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319738E8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116EECE8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678344D7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0D0A3CA0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782B945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2012AAE7" w14:textId="77777777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CC46E36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76C4EE46" w14:textId="2587DB48" w:rsidR="00453362" w:rsidRPr="0017531F" w:rsidRDefault="0048283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108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7BF5D967" w14:textId="4BF9DD0B" w:rsidR="00453362" w:rsidRPr="0017531F" w:rsidRDefault="0048283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7932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7620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14:paraId="21A24CDD" w14:textId="77777777" w:rsidR="00453362" w:rsidRPr="0017531F" w:rsidRDefault="0048283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14:paraId="6A6B8B48" w14:textId="77777777" w:rsidR="00453362" w:rsidRPr="0017531F" w:rsidRDefault="0048283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14:paraId="3ACB308F" w14:textId="77777777" w:rsidR="00453362" w:rsidRPr="0017531F" w:rsidRDefault="0048283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renska nastava</w:t>
            </w:r>
          </w:p>
        </w:tc>
      </w:tr>
      <w:tr w:rsidR="00453362" w:rsidRPr="0017531F" w14:paraId="12A86835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0733284D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509DD748" w14:textId="77777777" w:rsidR="00453362" w:rsidRPr="0017531F" w:rsidRDefault="0048283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3586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5258BFAB" w14:textId="77777777" w:rsidR="00453362" w:rsidRPr="0017531F" w:rsidRDefault="0048283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14:paraId="31BDED25" w14:textId="77777777" w:rsidR="00453362" w:rsidRPr="0017531F" w:rsidRDefault="0048283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14:paraId="5E3F7F1A" w14:textId="77777777" w:rsidR="00453362" w:rsidRPr="0017531F" w:rsidRDefault="0048283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14:paraId="44FC0068" w14:textId="77777777" w:rsidR="00453362" w:rsidRPr="0017531F" w:rsidRDefault="0048283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310F9A" w:rsidRPr="0017531F" w14:paraId="78359DA1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61B2653C" w14:textId="77777777" w:rsidR="00310F9A" w:rsidRPr="0017531F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hodi učenja kolegija</w:t>
            </w:r>
          </w:p>
        </w:tc>
        <w:tc>
          <w:tcPr>
            <w:tcW w:w="5991" w:type="dxa"/>
            <w:gridSpan w:val="26"/>
            <w:vAlign w:val="center"/>
          </w:tcPr>
          <w:p w14:paraId="66B5F3EC" w14:textId="77777777" w:rsidR="002A108D" w:rsidRPr="002A108D" w:rsidRDefault="002A108D" w:rsidP="002A108D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2A108D">
              <w:rPr>
                <w:rFonts w:ascii="Merriweather" w:hAnsi="Merriweather" w:cs="Times New Roman"/>
                <w:sz w:val="18"/>
                <w:szCs w:val="18"/>
              </w:rPr>
              <w:t>Očekuje se kako će studenti:</w:t>
            </w:r>
          </w:p>
          <w:p w14:paraId="6D5B9EDD" w14:textId="77777777" w:rsidR="002A108D" w:rsidRPr="002A108D" w:rsidRDefault="002A108D" w:rsidP="002A108D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2A108D">
              <w:rPr>
                <w:rFonts w:ascii="Merriweather" w:hAnsi="Merriweather" w:cs="Times New Roman"/>
                <w:sz w:val="18"/>
                <w:szCs w:val="18"/>
              </w:rPr>
              <w:t>1. Znati kronološki smjestiti glavne događaje srednjeg vijeka</w:t>
            </w:r>
          </w:p>
          <w:p w14:paraId="6EEA8755" w14:textId="77777777" w:rsidR="002A108D" w:rsidRPr="002A108D" w:rsidRDefault="002A108D" w:rsidP="002A108D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2A108D">
              <w:rPr>
                <w:rFonts w:ascii="Merriweather" w:hAnsi="Merriweather" w:cs="Times New Roman"/>
                <w:sz w:val="18"/>
                <w:szCs w:val="18"/>
              </w:rPr>
              <w:t>2. Razviti svijest o međupovezanosti pojava i procesa na širokom prostoru Europe</w:t>
            </w:r>
          </w:p>
          <w:p w14:paraId="3656BC3E" w14:textId="77777777" w:rsidR="002A108D" w:rsidRPr="002A108D" w:rsidRDefault="002A108D" w:rsidP="002A108D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2A108D">
              <w:rPr>
                <w:rFonts w:ascii="Merriweather" w:hAnsi="Merriweather" w:cs="Times New Roman"/>
                <w:sz w:val="18"/>
                <w:szCs w:val="18"/>
              </w:rPr>
              <w:t>3. Ispravno uočavati uzročno posljedične veze, kako dijakronijski tako i sinkronijski</w:t>
            </w:r>
          </w:p>
          <w:p w14:paraId="388073CF" w14:textId="77777777" w:rsidR="002A108D" w:rsidRPr="002A108D" w:rsidRDefault="002A108D" w:rsidP="002A108D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2A108D">
              <w:rPr>
                <w:rFonts w:ascii="Merriweather" w:hAnsi="Merriweather" w:cs="Times New Roman"/>
                <w:sz w:val="18"/>
                <w:szCs w:val="18"/>
              </w:rPr>
              <w:t xml:space="preserve">4. Kritički pristupati tumačenjima srednjovjekovne prošlosti, s posebnim naglaskom na </w:t>
            </w:r>
          </w:p>
          <w:p w14:paraId="13E2A08B" w14:textId="32E7AB82" w:rsidR="00310F9A" w:rsidRPr="0017531F" w:rsidRDefault="002A108D" w:rsidP="002A108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6"/>
                <w:szCs w:val="16"/>
              </w:rPr>
            </w:pPr>
            <w:r w:rsidRPr="002A108D">
              <w:rPr>
                <w:rFonts w:ascii="Merriweather" w:hAnsi="Merriweather" w:cs="Times New Roman"/>
                <w:sz w:val="18"/>
                <w:szCs w:val="18"/>
              </w:rPr>
              <w:t>vezu modernih država i tumačenja njihovih srednjovjekovnih korijena</w:t>
            </w:r>
          </w:p>
        </w:tc>
      </w:tr>
      <w:tr w:rsidR="00310F9A" w:rsidRPr="0017531F" w14:paraId="718BCF7B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3BED1EFA" w14:textId="77777777" w:rsidR="00310F9A" w:rsidRPr="0017531F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14:paraId="6AE50BCF" w14:textId="77777777" w:rsidR="002A108D" w:rsidRPr="002A108D" w:rsidRDefault="002A108D" w:rsidP="002A108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2A108D">
              <w:rPr>
                <w:rFonts w:ascii="Merriweather" w:hAnsi="Merriweather" w:cs="Times New Roman"/>
                <w:sz w:val="18"/>
                <w:szCs w:val="18"/>
              </w:rPr>
              <w:t xml:space="preserve">PPJ1 – ispričati jasno i koncizno osnovni tijek povijesnih zbivanja od najstarijih vremena do suvremenosti, </w:t>
            </w:r>
          </w:p>
          <w:p w14:paraId="7002E2FB" w14:textId="77777777" w:rsidR="002A108D" w:rsidRPr="002A108D" w:rsidRDefault="002A108D" w:rsidP="002A108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2A108D">
              <w:rPr>
                <w:rFonts w:ascii="Merriweather" w:hAnsi="Merriweather" w:cs="Times New Roman"/>
                <w:sz w:val="18"/>
                <w:szCs w:val="18"/>
              </w:rPr>
              <w:t xml:space="preserve">PPJ2 – definirati i opisati povijesne događaje i procese svojstvene pojedinim povijesnim razdobljima i diferencirati specifičnosti pojedinih povijesnih razdoblja, </w:t>
            </w:r>
          </w:p>
          <w:p w14:paraId="39CAAED8" w14:textId="77777777" w:rsidR="002A108D" w:rsidRPr="002A108D" w:rsidRDefault="002A108D" w:rsidP="002A108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2A108D">
              <w:rPr>
                <w:rFonts w:ascii="Merriweather" w:hAnsi="Merriweather" w:cs="Times New Roman"/>
                <w:sz w:val="18"/>
                <w:szCs w:val="18"/>
              </w:rPr>
              <w:t xml:space="preserve">PPJ3 – zapamtiti ključne osobe iz pojedinih povijesnih razdoblja i prepričati temeljne podatke o njima, </w:t>
            </w:r>
          </w:p>
          <w:p w14:paraId="2FA27175" w14:textId="77777777" w:rsidR="002A108D" w:rsidRPr="002A108D" w:rsidRDefault="002A108D" w:rsidP="002A108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2A108D">
              <w:rPr>
                <w:rFonts w:ascii="Merriweather" w:hAnsi="Merriweather" w:cs="Times New Roman"/>
                <w:sz w:val="18"/>
                <w:szCs w:val="18"/>
              </w:rPr>
              <w:t xml:space="preserve">PPJ4 – zapamtiti temeljne podatke iz hrvatske i svjetske povijesti, </w:t>
            </w:r>
          </w:p>
          <w:p w14:paraId="7CB8828D" w14:textId="77777777" w:rsidR="002A108D" w:rsidRPr="002A108D" w:rsidRDefault="002A108D" w:rsidP="002A108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2A108D">
              <w:rPr>
                <w:rFonts w:ascii="Merriweather" w:hAnsi="Merriweather" w:cs="Times New Roman"/>
                <w:sz w:val="18"/>
                <w:szCs w:val="18"/>
              </w:rPr>
              <w:t xml:space="preserve">PPJ5 – zapamtiti i opisati temeljne vrste povijesne literature i izvora, </w:t>
            </w:r>
          </w:p>
          <w:p w14:paraId="4D7546AB" w14:textId="77777777" w:rsidR="002A108D" w:rsidRPr="002A108D" w:rsidRDefault="002A108D" w:rsidP="002A108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2A108D">
              <w:rPr>
                <w:rFonts w:ascii="Merriweather" w:hAnsi="Merriweather" w:cs="Times New Roman"/>
                <w:sz w:val="18"/>
                <w:szCs w:val="18"/>
              </w:rPr>
              <w:t xml:space="preserve">PPJ6 – zapamtiti i opisati historiografske pravce i škole te valjano koristiti povijesnu terminologiju, </w:t>
            </w:r>
          </w:p>
          <w:p w14:paraId="2724FA3F" w14:textId="77777777" w:rsidR="002A108D" w:rsidRPr="002A108D" w:rsidRDefault="002A108D" w:rsidP="002A108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2A108D">
              <w:rPr>
                <w:rFonts w:ascii="Merriweather" w:hAnsi="Merriweather" w:cs="Times New Roman"/>
                <w:sz w:val="18"/>
                <w:szCs w:val="18"/>
              </w:rPr>
              <w:t xml:space="preserve">PPJ7 – prepričati pojedine povijesne izvore, </w:t>
            </w:r>
          </w:p>
          <w:p w14:paraId="50A0FA7C" w14:textId="77777777" w:rsidR="002A108D" w:rsidRPr="002A108D" w:rsidRDefault="002A108D" w:rsidP="002A108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2A108D">
              <w:rPr>
                <w:rFonts w:ascii="Merriweather" w:hAnsi="Merriweather" w:cs="Times New Roman"/>
                <w:sz w:val="18"/>
                <w:szCs w:val="18"/>
              </w:rPr>
              <w:t xml:space="preserve">PPJ8 – objasniti uzročno-posljedične veze između povijesnih događaja i povijesnih procesa, </w:t>
            </w:r>
          </w:p>
          <w:p w14:paraId="4AB63858" w14:textId="77777777" w:rsidR="002A108D" w:rsidRPr="002A108D" w:rsidRDefault="002A108D" w:rsidP="002A108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2A108D">
              <w:rPr>
                <w:rFonts w:ascii="Merriweather" w:hAnsi="Merriweather" w:cs="Times New Roman"/>
                <w:sz w:val="18"/>
                <w:szCs w:val="18"/>
              </w:rPr>
              <w:t xml:space="preserve">PPJ9 – prepoznati što je to povijesna interpretacija te prosuditi vrijednost pojedinih povijesnih interpretacija, </w:t>
            </w:r>
          </w:p>
          <w:p w14:paraId="4B9C64E1" w14:textId="77777777" w:rsidR="002A108D" w:rsidRPr="002A108D" w:rsidRDefault="002A108D" w:rsidP="002A108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2A108D">
              <w:rPr>
                <w:rFonts w:ascii="Merriweather" w:hAnsi="Merriweather" w:cs="Times New Roman"/>
                <w:sz w:val="18"/>
                <w:szCs w:val="18"/>
              </w:rPr>
              <w:lastRenderedPageBreak/>
              <w:t xml:space="preserve">PPJ10 – izraziti svoje mišljenje o povijesnim događajima i povijesnim procesima, izvesti samostalne zaključke o pojedinim događajima i procesima te razlučiti bitno od nebitnoga u interpretacijama povijesnih događaja i procesa, </w:t>
            </w:r>
          </w:p>
          <w:p w14:paraId="49D6EE92" w14:textId="77777777" w:rsidR="002A108D" w:rsidRPr="002A108D" w:rsidRDefault="002A108D" w:rsidP="002A108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2A108D">
              <w:rPr>
                <w:rFonts w:ascii="Merriweather" w:hAnsi="Merriweather" w:cs="Times New Roman"/>
                <w:sz w:val="18"/>
                <w:szCs w:val="18"/>
              </w:rPr>
              <w:t xml:space="preserve">PPJ11 – usporediti povijesne procese u različitim razdobljima, odnosno povezati različite povijesne procese, </w:t>
            </w:r>
          </w:p>
          <w:p w14:paraId="558B20EB" w14:textId="77777777" w:rsidR="002A108D" w:rsidRPr="002A108D" w:rsidRDefault="002A108D" w:rsidP="002A108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2A108D">
              <w:rPr>
                <w:rFonts w:ascii="Merriweather" w:hAnsi="Merriweather" w:cs="Times New Roman"/>
                <w:sz w:val="18"/>
                <w:szCs w:val="18"/>
              </w:rPr>
              <w:t>PPJ12 – locirati i analizirati razne vrste primarnih i sekundarnih povijesnih izvora,</w:t>
            </w:r>
          </w:p>
          <w:p w14:paraId="557AB4F5" w14:textId="77777777" w:rsidR="002A108D" w:rsidRPr="002A108D" w:rsidRDefault="002A108D" w:rsidP="002A108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2A108D">
              <w:rPr>
                <w:rFonts w:ascii="Merriweather" w:hAnsi="Merriweather" w:cs="Times New Roman"/>
                <w:sz w:val="18"/>
                <w:szCs w:val="18"/>
              </w:rPr>
              <w:t>PPJ13 – napisati jasan i koherentan rad u kojemu se prikazuje određena povijesna tema ili teza o odabranom historiografskom pitanju ili problemu,</w:t>
            </w:r>
          </w:p>
          <w:p w14:paraId="5F7CEFD2" w14:textId="77777777" w:rsidR="002A108D" w:rsidRPr="002A108D" w:rsidRDefault="002A108D" w:rsidP="002A108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2A108D">
              <w:rPr>
                <w:rFonts w:ascii="Merriweather" w:hAnsi="Merriweather" w:cs="Times New Roman"/>
                <w:sz w:val="18"/>
                <w:szCs w:val="18"/>
              </w:rPr>
              <w:t xml:space="preserve">PPJ14 – identificirati i objasniti temeljna načela funkcioniranja osnovnoškolske i srednjoškolske nastave povijesti, </w:t>
            </w:r>
          </w:p>
          <w:p w14:paraId="12CA2F78" w14:textId="57093CCE" w:rsidR="00310F9A" w:rsidRPr="0017531F" w:rsidRDefault="002A108D" w:rsidP="002A108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6"/>
                <w:szCs w:val="16"/>
              </w:rPr>
            </w:pPr>
            <w:r w:rsidRPr="002A108D">
              <w:rPr>
                <w:rFonts w:ascii="Merriweather" w:hAnsi="Merriweather" w:cs="Times New Roman"/>
                <w:sz w:val="18"/>
                <w:szCs w:val="18"/>
              </w:rPr>
              <w:t>PPJ15 – pokazati profesionalnu odgovornost i poštivati etiku akademske zajednice.</w:t>
            </w:r>
          </w:p>
        </w:tc>
      </w:tr>
      <w:tr w:rsidR="00FC2198" w:rsidRPr="0017531F" w14:paraId="6B814182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BA38710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FC2198" w:rsidRPr="0017531F" w14:paraId="5E9C6D8F" w14:textId="77777777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8BB0A1E" w14:textId="77777777" w:rsidR="00FC2198" w:rsidRPr="0017531F" w:rsidRDefault="00FC2198" w:rsidP="00C0245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1A7FFE56" w14:textId="439BB650" w:rsidR="00FC2198" w:rsidRPr="0017531F" w:rsidRDefault="0048283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108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3B4CF020" w14:textId="7784F47E" w:rsidR="00FC2198" w:rsidRPr="0017531F" w:rsidRDefault="0048283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108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14:paraId="11A4CF06" w14:textId="77777777" w:rsidR="00FC2198" w:rsidRPr="0017531F" w:rsidRDefault="0048283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14:paraId="7AA6D305" w14:textId="77777777" w:rsidR="00FC2198" w:rsidRPr="0017531F" w:rsidRDefault="0048283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14:paraId="6CFA6FB5" w14:textId="77777777" w:rsidR="00FC2198" w:rsidRPr="0017531F" w:rsidRDefault="0048283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FC2198" w:rsidRPr="0017531F" w14:paraId="7A6B5431" w14:textId="77777777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3223FC10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2989C7FB" w14:textId="77777777" w:rsidR="00FC2198" w:rsidRPr="0017531F" w:rsidRDefault="0048283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25C9BDAE" w14:textId="77777777" w:rsidR="00FC2198" w:rsidRPr="0017531F" w:rsidRDefault="0048283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eksperimentalni rad</w:t>
            </w:r>
          </w:p>
        </w:tc>
        <w:tc>
          <w:tcPr>
            <w:tcW w:w="1497" w:type="dxa"/>
            <w:gridSpan w:val="6"/>
            <w:vAlign w:val="center"/>
          </w:tcPr>
          <w:p w14:paraId="477E795A" w14:textId="464CF4AD" w:rsidR="00FC2198" w:rsidRPr="0017531F" w:rsidRDefault="0048283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669C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14:paraId="5A0253ED" w14:textId="77777777" w:rsidR="00FC2198" w:rsidRPr="0017531F" w:rsidRDefault="0048283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14:paraId="265A89F5" w14:textId="19B95EDF" w:rsidR="00FC2198" w:rsidRPr="0017531F" w:rsidRDefault="0048283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7620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891C60" w:rsidRPr="0017531F">
              <w:rPr>
                <w:rFonts w:ascii="Merriweather" w:hAnsi="Merriweather" w:cs="Times New Roman"/>
                <w:sz w:val="16"/>
                <w:szCs w:val="16"/>
              </w:rPr>
              <w:t>seminar</w:t>
            </w:r>
          </w:p>
        </w:tc>
      </w:tr>
      <w:tr w:rsidR="00FC2198" w:rsidRPr="0017531F" w14:paraId="2834CD44" w14:textId="77777777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0289D3FD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7C9651DF" w14:textId="5C1C81A1" w:rsidR="00FC2198" w:rsidRPr="0017531F" w:rsidRDefault="0048283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108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2DCFC45D" w14:textId="14CEDA53" w:rsidR="00FC2198" w:rsidRPr="0017531F" w:rsidRDefault="0048283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108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14:paraId="16ACE101" w14:textId="77777777" w:rsidR="00FC2198" w:rsidRPr="0017531F" w:rsidRDefault="0048283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14:paraId="0140A634" w14:textId="6E43D54D" w:rsidR="00FC2198" w:rsidRPr="0017531F" w:rsidRDefault="0048283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  <w:r w:rsidR="0023669C">
              <w:rPr>
                <w:rFonts w:ascii="Merriweather" w:hAnsi="Merriweather" w:cs="Times New Roman"/>
                <w:sz w:val="16"/>
                <w:szCs w:val="16"/>
              </w:rPr>
              <w:t xml:space="preserve"> kratki esej</w:t>
            </w:r>
          </w:p>
        </w:tc>
      </w:tr>
      <w:tr w:rsidR="005C488A" w:rsidRPr="0017531F" w14:paraId="2B2B900D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0CB38246" w14:textId="77777777" w:rsidR="005C488A" w:rsidRPr="0017531F" w:rsidRDefault="005C488A" w:rsidP="005C488A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14:paraId="61A5A804" w14:textId="762CDFFA" w:rsidR="005C488A" w:rsidRPr="002A108D" w:rsidRDefault="005C488A" w:rsidP="005C488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16"/>
                <w:szCs w:val="16"/>
              </w:rPr>
            </w:pPr>
            <w:r w:rsidRPr="0041013D">
              <w:rPr>
                <w:rFonts w:ascii="Merriweather" w:hAnsi="Merriweather" w:cs="Times New Roman"/>
                <w:sz w:val="18"/>
                <w:szCs w:val="18"/>
              </w:rPr>
              <w:t xml:space="preserve">Osim pohađanja predavanja, studenti su obavezni </w:t>
            </w:r>
            <w:r>
              <w:rPr>
                <w:rFonts w:ascii="Merriweather" w:hAnsi="Merriweather" w:cs="Times New Roman"/>
                <w:sz w:val="18"/>
                <w:szCs w:val="18"/>
              </w:rPr>
              <w:t>napraviti 10-minutni PPT na temelju zadane literature i napisati kratki esej do 1100 riječi na temu u dogovoru s nastavnikom.</w:t>
            </w:r>
            <w:r w:rsidRPr="0041013D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</w:p>
        </w:tc>
      </w:tr>
      <w:tr w:rsidR="005C488A" w:rsidRPr="0017531F" w14:paraId="71C89285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4141FA18" w14:textId="77777777" w:rsidR="005C488A" w:rsidRPr="0017531F" w:rsidRDefault="005C488A" w:rsidP="005C488A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1B244D7A" w14:textId="77777777" w:rsidR="005C488A" w:rsidRPr="0017531F" w:rsidRDefault="00482838" w:rsidP="005C488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4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488A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5C488A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14:paraId="5ABD043B" w14:textId="22CC7668" w:rsidR="005C488A" w:rsidRPr="0017531F" w:rsidRDefault="00482838" w:rsidP="005C488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00601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488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5C488A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14:paraId="20582D24" w14:textId="7B5D6CA8" w:rsidR="005C488A" w:rsidRPr="0017531F" w:rsidRDefault="00482838" w:rsidP="005C488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488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5C488A" w:rsidRPr="0017531F">
              <w:rPr>
                <w:rFonts w:ascii="Merriweather" w:hAnsi="Merriweather" w:cs="Times New Roman"/>
                <w:sz w:val="16"/>
                <w:szCs w:val="16"/>
              </w:rPr>
              <w:t xml:space="preserve"> jesenski ispitni rok</w:t>
            </w:r>
          </w:p>
        </w:tc>
      </w:tr>
      <w:tr w:rsidR="005C488A" w:rsidRPr="0017531F" w14:paraId="1A30FCB5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36A9ED5B" w14:textId="77777777" w:rsidR="005C488A" w:rsidRPr="0017531F" w:rsidRDefault="005C488A" w:rsidP="005C488A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30038B69" w14:textId="77777777" w:rsidR="005C488A" w:rsidRPr="0017531F" w:rsidRDefault="005C488A" w:rsidP="005C488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2471" w:type="dxa"/>
            <w:gridSpan w:val="12"/>
            <w:vAlign w:val="center"/>
          </w:tcPr>
          <w:p w14:paraId="2D3DD927" w14:textId="77777777" w:rsidR="005C488A" w:rsidRDefault="005C488A" w:rsidP="005C488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2A108D">
              <w:rPr>
                <w:rFonts w:ascii="Merriweather" w:hAnsi="Merriweather" w:cs="Times New Roman"/>
                <w:sz w:val="18"/>
                <w:szCs w:val="18"/>
              </w:rPr>
              <w:t>Dva termina u ljetnom ispitnom roku koja su dostupna na stranicama odjela</w:t>
            </w:r>
          </w:p>
          <w:p w14:paraId="1307FC56" w14:textId="6DC0728C" w:rsidR="005C488A" w:rsidRPr="002A108D" w:rsidRDefault="005C488A" w:rsidP="005C488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2112" w:type="dxa"/>
            <w:gridSpan w:val="7"/>
            <w:vAlign w:val="center"/>
          </w:tcPr>
          <w:p w14:paraId="346823C5" w14:textId="1B7BD527" w:rsidR="005C488A" w:rsidRPr="00F51350" w:rsidRDefault="005C488A" w:rsidP="005C488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2A108D">
              <w:rPr>
                <w:rFonts w:ascii="Merriweather" w:hAnsi="Merriweather" w:cs="Times New Roman"/>
                <w:sz w:val="18"/>
                <w:szCs w:val="18"/>
              </w:rPr>
              <w:t>Dva termina u jesenskom ispitnom roku koja su dostupna na stranicama odjela</w:t>
            </w:r>
          </w:p>
        </w:tc>
      </w:tr>
      <w:tr w:rsidR="005C488A" w:rsidRPr="0017531F" w14:paraId="1F1C7616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45B71CF" w14:textId="77777777" w:rsidR="005C488A" w:rsidRPr="0017531F" w:rsidRDefault="005C488A" w:rsidP="005C488A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is kolegija</w:t>
            </w:r>
          </w:p>
        </w:tc>
        <w:tc>
          <w:tcPr>
            <w:tcW w:w="7486" w:type="dxa"/>
            <w:gridSpan w:val="33"/>
            <w:vAlign w:val="center"/>
          </w:tcPr>
          <w:p w14:paraId="232A0C09" w14:textId="3A225756" w:rsidR="005C488A" w:rsidRPr="002A108D" w:rsidRDefault="005C488A" w:rsidP="005C488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2A108D">
              <w:rPr>
                <w:rFonts w:ascii="Merriweather" w:hAnsi="Merriweather" w:cs="Times New Roman"/>
                <w:sz w:val="18"/>
                <w:szCs w:val="18"/>
              </w:rPr>
              <w:t>Upoznavanje studenata s temeljnim gibanjima europskog srednjovjekovlja, s posebnim naglaskom na razmatranju tih gibanja u okviru političkih tvorbi na prostoru srednjovjekovne Europe, njihovom formiranju, preobrazbama i stanju na kraju srednjeg vijeka; razmotriti agrarni karakter srednjovjekovne Europe, kao i gospodarske promjene i uspon trgovine, te njihov odnos s društvenim i političkim promjenama.</w:t>
            </w:r>
          </w:p>
        </w:tc>
      </w:tr>
      <w:tr w:rsidR="005C488A" w:rsidRPr="0017531F" w14:paraId="4BCB6E2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21EAE20A" w14:textId="77777777" w:rsidR="005C488A" w:rsidRPr="0017531F" w:rsidRDefault="005C488A" w:rsidP="005C488A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adržaj kolegija (nastavne teme)</w:t>
            </w:r>
          </w:p>
        </w:tc>
        <w:tc>
          <w:tcPr>
            <w:tcW w:w="7486" w:type="dxa"/>
            <w:gridSpan w:val="33"/>
          </w:tcPr>
          <w:p w14:paraId="7DBC4DDE" w14:textId="0497637A" w:rsidR="005C488A" w:rsidRPr="002A108D" w:rsidRDefault="005C488A" w:rsidP="005C488A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2A108D">
              <w:rPr>
                <w:rFonts w:ascii="Merriweather" w:hAnsi="Merriweather" w:cs="Times New Roman"/>
                <w:sz w:val="18"/>
                <w:szCs w:val="18"/>
              </w:rPr>
              <w:t>1. Uvodno predavanje, upoznavanje studenata s predmetom i ispitnom literaturom</w:t>
            </w:r>
          </w:p>
          <w:p w14:paraId="3C042FC4" w14:textId="1DEDFFDD" w:rsidR="005C488A" w:rsidRPr="002A108D" w:rsidRDefault="005C488A" w:rsidP="005C488A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2A108D">
              <w:rPr>
                <w:rFonts w:ascii="Merriweather" w:hAnsi="Merriweather" w:cs="Times New Roman"/>
                <w:sz w:val="18"/>
                <w:szCs w:val="18"/>
              </w:rPr>
              <w:t xml:space="preserve">2. </w:t>
            </w:r>
            <w:r>
              <w:rPr>
                <w:rFonts w:ascii="Merriweather" w:hAnsi="Merriweather" w:cs="Times New Roman"/>
                <w:sz w:val="18"/>
                <w:szCs w:val="18"/>
              </w:rPr>
              <w:t>Križarski ratovi</w:t>
            </w:r>
          </w:p>
          <w:p w14:paraId="07A93E42" w14:textId="7B2ABE71" w:rsidR="005C488A" w:rsidRPr="002A108D" w:rsidRDefault="005C488A" w:rsidP="005C488A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2A108D">
              <w:rPr>
                <w:rFonts w:ascii="Merriweather" w:hAnsi="Merriweather" w:cs="Times New Roman"/>
                <w:sz w:val="18"/>
                <w:szCs w:val="18"/>
              </w:rPr>
              <w:t xml:space="preserve">3. </w:t>
            </w:r>
            <w:r w:rsidRPr="0023669C">
              <w:rPr>
                <w:rFonts w:ascii="Merriweather" w:hAnsi="Merriweather" w:cs="Times New Roman"/>
                <w:sz w:val="18"/>
                <w:szCs w:val="18"/>
              </w:rPr>
              <w:t>Dvije univerzalne sile u srednjem vijeku: papa i car</w:t>
            </w:r>
          </w:p>
          <w:p w14:paraId="4BDBF604" w14:textId="53F64475" w:rsidR="005C488A" w:rsidRDefault="005C488A" w:rsidP="005C488A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2A108D">
              <w:rPr>
                <w:rFonts w:ascii="Merriweather" w:hAnsi="Merriweather" w:cs="Times New Roman"/>
                <w:sz w:val="18"/>
                <w:szCs w:val="18"/>
              </w:rPr>
              <w:t xml:space="preserve">4. </w:t>
            </w:r>
            <w:r w:rsidRPr="0023669C">
              <w:rPr>
                <w:rFonts w:ascii="Merriweather" w:hAnsi="Merriweather" w:cs="Times New Roman"/>
                <w:sz w:val="18"/>
                <w:szCs w:val="18"/>
              </w:rPr>
              <w:t>Dr</w:t>
            </w:r>
            <w:r>
              <w:rPr>
                <w:rFonts w:ascii="Merriweather" w:hAnsi="Merriweather" w:cs="Times New Roman"/>
                <w:sz w:val="18"/>
                <w:szCs w:val="18"/>
              </w:rPr>
              <w:t>ž</w:t>
            </w:r>
            <w:r w:rsidRPr="0023669C">
              <w:rPr>
                <w:rFonts w:ascii="Merriweather" w:hAnsi="Merriweather" w:cs="Times New Roman"/>
                <w:sz w:val="18"/>
                <w:szCs w:val="18"/>
              </w:rPr>
              <w:t>ava u razvijenom srednjem vijeku</w:t>
            </w:r>
          </w:p>
          <w:p w14:paraId="0897F6E8" w14:textId="3ECFDF2A" w:rsidR="005C488A" w:rsidRDefault="005C488A" w:rsidP="005C488A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2A108D">
              <w:rPr>
                <w:rFonts w:ascii="Merriweather" w:hAnsi="Merriweather" w:cs="Times New Roman"/>
                <w:sz w:val="18"/>
                <w:szCs w:val="18"/>
              </w:rPr>
              <w:t xml:space="preserve">5. </w:t>
            </w:r>
            <w:r w:rsidRPr="0023669C">
              <w:rPr>
                <w:rFonts w:ascii="Merriweather" w:hAnsi="Merriweather" w:cs="Times New Roman"/>
                <w:sz w:val="18"/>
                <w:szCs w:val="18"/>
              </w:rPr>
              <w:t>Hereze i crkvena obnova pod utjecajem redova propovjednika</w:t>
            </w:r>
          </w:p>
          <w:p w14:paraId="7E00DFCA" w14:textId="737E6BB0" w:rsidR="005C488A" w:rsidRDefault="005C488A" w:rsidP="005C488A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2A108D">
              <w:rPr>
                <w:rFonts w:ascii="Merriweather" w:hAnsi="Merriweather" w:cs="Times New Roman"/>
                <w:sz w:val="18"/>
                <w:szCs w:val="18"/>
              </w:rPr>
              <w:t xml:space="preserve">6. </w:t>
            </w:r>
            <w:r w:rsidRPr="0023669C">
              <w:rPr>
                <w:rFonts w:ascii="Merriweather" w:hAnsi="Merriweather" w:cs="Times New Roman"/>
                <w:sz w:val="18"/>
                <w:szCs w:val="18"/>
              </w:rPr>
              <w:t>Srednjovjekovne komune</w:t>
            </w:r>
            <w:r>
              <w:rPr>
                <w:rFonts w:ascii="Merriweather" w:hAnsi="Merriweather" w:cs="Times New Roman"/>
                <w:sz w:val="18"/>
                <w:szCs w:val="18"/>
              </w:rPr>
              <w:t xml:space="preserve">, </w:t>
            </w:r>
            <w:r w:rsidRPr="0023669C">
              <w:rPr>
                <w:rFonts w:ascii="Merriweather" w:hAnsi="Merriweather" w:cs="Times New Roman"/>
                <w:sz w:val="18"/>
                <w:szCs w:val="18"/>
              </w:rPr>
              <w:t>uzlet monetizacije i trgovine u Europi</w:t>
            </w:r>
          </w:p>
          <w:p w14:paraId="4A691BC7" w14:textId="649E8F10" w:rsidR="005C488A" w:rsidRPr="002A108D" w:rsidRDefault="005C488A" w:rsidP="005C488A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2A108D">
              <w:rPr>
                <w:rFonts w:ascii="Merriweather" w:hAnsi="Merriweather" w:cs="Times New Roman"/>
                <w:sz w:val="18"/>
                <w:szCs w:val="18"/>
              </w:rPr>
              <w:t xml:space="preserve">7. </w:t>
            </w:r>
            <w:r w:rsidRPr="0023669C">
              <w:rPr>
                <w:rFonts w:ascii="Merriweather" w:hAnsi="Merriweather" w:cs="Times New Roman"/>
                <w:sz w:val="18"/>
                <w:szCs w:val="18"/>
              </w:rPr>
              <w:t>Srednjovjekovna ekonomija i društvo</w:t>
            </w:r>
          </w:p>
          <w:p w14:paraId="3D5B74BA" w14:textId="4CCAF643" w:rsidR="005C488A" w:rsidRPr="002A108D" w:rsidRDefault="005C488A" w:rsidP="005C488A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2A108D">
              <w:rPr>
                <w:rFonts w:ascii="Merriweather" w:hAnsi="Merriweather" w:cs="Times New Roman"/>
                <w:sz w:val="18"/>
                <w:szCs w:val="18"/>
              </w:rPr>
              <w:t xml:space="preserve">8. </w:t>
            </w:r>
            <w:r>
              <w:rPr>
                <w:rFonts w:ascii="Merriweather" w:hAnsi="Merriweather" w:cs="Times New Roman"/>
                <w:sz w:val="18"/>
                <w:szCs w:val="18"/>
              </w:rPr>
              <w:t>Srednjovjekovna viteška kultura i odnos prema ženama</w:t>
            </w:r>
          </w:p>
          <w:p w14:paraId="775B27EC" w14:textId="4C4B6A00" w:rsidR="005C488A" w:rsidRDefault="005C488A" w:rsidP="005C488A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2A108D">
              <w:rPr>
                <w:rFonts w:ascii="Merriweather" w:hAnsi="Merriweather" w:cs="Times New Roman"/>
                <w:sz w:val="18"/>
                <w:szCs w:val="18"/>
              </w:rPr>
              <w:t xml:space="preserve">9. </w:t>
            </w:r>
            <w:r w:rsidRPr="0023669C">
              <w:rPr>
                <w:rFonts w:ascii="Merriweather" w:hAnsi="Merriweather" w:cs="Times New Roman"/>
                <w:sz w:val="18"/>
                <w:szCs w:val="18"/>
              </w:rPr>
              <w:t>Krize srednjovjekovnog društva: bolesti i pobune</w:t>
            </w:r>
          </w:p>
          <w:p w14:paraId="2BF0B48E" w14:textId="03D964CD" w:rsidR="005C488A" w:rsidRDefault="005C488A" w:rsidP="005C488A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2A108D">
              <w:rPr>
                <w:rFonts w:ascii="Merriweather" w:hAnsi="Merriweather" w:cs="Times New Roman"/>
                <w:sz w:val="18"/>
                <w:szCs w:val="18"/>
              </w:rPr>
              <w:t xml:space="preserve">10. </w:t>
            </w:r>
            <w:r w:rsidRPr="0023669C">
              <w:rPr>
                <w:rFonts w:ascii="Merriweather" w:hAnsi="Merriweather" w:cs="Times New Roman"/>
                <w:sz w:val="18"/>
                <w:szCs w:val="18"/>
              </w:rPr>
              <w:t>Intelektualci u srednjem vijeku</w:t>
            </w:r>
          </w:p>
          <w:p w14:paraId="33734D2D" w14:textId="37D904AA" w:rsidR="005C488A" w:rsidRPr="002A108D" w:rsidRDefault="005C488A" w:rsidP="005C488A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2A108D">
              <w:rPr>
                <w:rFonts w:ascii="Merriweather" w:hAnsi="Merriweather" w:cs="Times New Roman"/>
                <w:sz w:val="18"/>
                <w:szCs w:val="18"/>
              </w:rPr>
              <w:t xml:space="preserve">11. </w:t>
            </w:r>
            <w:r w:rsidRPr="0023669C">
              <w:rPr>
                <w:rFonts w:ascii="Merriweather" w:hAnsi="Merriweather" w:cs="Times New Roman"/>
                <w:sz w:val="18"/>
                <w:szCs w:val="18"/>
              </w:rPr>
              <w:t>Kasnosrednjovjekovna dr</w:t>
            </w:r>
            <w:r>
              <w:rPr>
                <w:rFonts w:ascii="Merriweather" w:hAnsi="Merriweather" w:cs="Times New Roman"/>
                <w:sz w:val="18"/>
                <w:szCs w:val="18"/>
              </w:rPr>
              <w:t>ž</w:t>
            </w:r>
            <w:r w:rsidRPr="0023669C">
              <w:rPr>
                <w:rFonts w:ascii="Merriweather" w:hAnsi="Merriweather" w:cs="Times New Roman"/>
                <w:sz w:val="18"/>
                <w:szCs w:val="18"/>
              </w:rPr>
              <w:t>ava: zapadna Europa</w:t>
            </w:r>
          </w:p>
          <w:p w14:paraId="7DABA0D1" w14:textId="79ACC231" w:rsidR="005C488A" w:rsidRDefault="005C488A" w:rsidP="005C488A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2A108D">
              <w:rPr>
                <w:rFonts w:ascii="Merriweather" w:hAnsi="Merriweather" w:cs="Times New Roman"/>
                <w:sz w:val="18"/>
                <w:szCs w:val="18"/>
              </w:rPr>
              <w:t>1</w:t>
            </w:r>
            <w:r>
              <w:rPr>
                <w:rFonts w:ascii="Merriweather" w:hAnsi="Merriweather" w:cs="Times New Roman"/>
                <w:sz w:val="18"/>
                <w:szCs w:val="18"/>
              </w:rPr>
              <w:t>2</w:t>
            </w:r>
            <w:r w:rsidRPr="002A108D">
              <w:rPr>
                <w:rFonts w:ascii="Merriweather" w:hAnsi="Merriweather" w:cs="Times New Roman"/>
                <w:sz w:val="18"/>
                <w:szCs w:val="18"/>
              </w:rPr>
              <w:t xml:space="preserve">. </w:t>
            </w:r>
            <w:r w:rsidRPr="0023669C">
              <w:rPr>
                <w:rFonts w:ascii="Merriweather" w:hAnsi="Merriweather" w:cs="Times New Roman"/>
                <w:sz w:val="18"/>
                <w:szCs w:val="18"/>
              </w:rPr>
              <w:t>Kasnosrednjovjekovna dr</w:t>
            </w:r>
            <w:r>
              <w:rPr>
                <w:rFonts w:ascii="Merriweather" w:hAnsi="Merriweather" w:cs="Times New Roman"/>
                <w:sz w:val="18"/>
                <w:szCs w:val="18"/>
              </w:rPr>
              <w:t>ž</w:t>
            </w:r>
            <w:r w:rsidRPr="0023669C">
              <w:rPr>
                <w:rFonts w:ascii="Merriweather" w:hAnsi="Merriweather" w:cs="Times New Roman"/>
                <w:sz w:val="18"/>
                <w:szCs w:val="18"/>
              </w:rPr>
              <w:t xml:space="preserve">ava: </w:t>
            </w:r>
            <w:r>
              <w:rPr>
                <w:rFonts w:ascii="Merriweather" w:hAnsi="Merriweather" w:cs="Times New Roman"/>
                <w:sz w:val="18"/>
                <w:szCs w:val="18"/>
              </w:rPr>
              <w:t>istočna Europa</w:t>
            </w:r>
          </w:p>
          <w:p w14:paraId="5222B01C" w14:textId="70AA388D" w:rsidR="005C488A" w:rsidRPr="002A108D" w:rsidRDefault="005C488A" w:rsidP="005C488A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2A108D">
              <w:rPr>
                <w:rFonts w:ascii="Merriweather" w:hAnsi="Merriweather" w:cs="Times New Roman"/>
                <w:sz w:val="18"/>
                <w:szCs w:val="18"/>
              </w:rPr>
              <w:t>1</w:t>
            </w:r>
            <w:r>
              <w:rPr>
                <w:rFonts w:ascii="Merriweather" w:hAnsi="Merriweather" w:cs="Times New Roman"/>
                <w:sz w:val="18"/>
                <w:szCs w:val="18"/>
              </w:rPr>
              <w:t>3</w:t>
            </w:r>
            <w:r w:rsidRPr="002A108D">
              <w:rPr>
                <w:rFonts w:ascii="Merriweather" w:hAnsi="Merriweather" w:cs="Times New Roman"/>
                <w:sz w:val="18"/>
                <w:szCs w:val="18"/>
              </w:rPr>
              <w:t xml:space="preserve">. </w:t>
            </w:r>
            <w:r w:rsidRPr="00D266C4">
              <w:rPr>
                <w:rFonts w:ascii="Merriweather" w:hAnsi="Merriweather" w:cs="Times New Roman"/>
                <w:sz w:val="18"/>
                <w:szCs w:val="18"/>
              </w:rPr>
              <w:t>Pad Bizanta i Balkana u kasnom srednjem vijeku</w:t>
            </w:r>
          </w:p>
          <w:p w14:paraId="6C900892" w14:textId="742D1260" w:rsidR="005C488A" w:rsidRDefault="005C488A" w:rsidP="005C488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2A108D">
              <w:rPr>
                <w:rFonts w:ascii="Merriweather" w:hAnsi="Merriweather" w:cs="Times New Roman"/>
                <w:sz w:val="18"/>
                <w:szCs w:val="18"/>
              </w:rPr>
              <w:t>1</w:t>
            </w:r>
            <w:r>
              <w:rPr>
                <w:rFonts w:ascii="Merriweather" w:hAnsi="Merriweather" w:cs="Times New Roman"/>
                <w:sz w:val="18"/>
                <w:szCs w:val="18"/>
              </w:rPr>
              <w:t>4</w:t>
            </w:r>
            <w:r w:rsidRPr="002A108D">
              <w:rPr>
                <w:rFonts w:ascii="Merriweather" w:hAnsi="Merriweather" w:cs="Times New Roman"/>
                <w:sz w:val="18"/>
                <w:szCs w:val="18"/>
              </w:rPr>
              <w:t xml:space="preserve">. </w:t>
            </w:r>
            <w:r w:rsidRPr="00D266C4">
              <w:rPr>
                <w:rFonts w:ascii="Merriweather" w:hAnsi="Merriweather" w:cs="Times New Roman"/>
                <w:sz w:val="18"/>
                <w:szCs w:val="18"/>
              </w:rPr>
              <w:t xml:space="preserve">Rađanje novoga doba: </w:t>
            </w:r>
            <w:r>
              <w:rPr>
                <w:rFonts w:ascii="Merriweather" w:hAnsi="Merriweather" w:cs="Times New Roman"/>
                <w:sz w:val="18"/>
                <w:szCs w:val="18"/>
              </w:rPr>
              <w:t>h</w:t>
            </w:r>
            <w:r w:rsidRPr="00D266C4">
              <w:rPr>
                <w:rFonts w:ascii="Merriweather" w:hAnsi="Merriweather" w:cs="Times New Roman"/>
                <w:sz w:val="18"/>
                <w:szCs w:val="18"/>
              </w:rPr>
              <w:t>umanizam i renesansa</w:t>
            </w:r>
          </w:p>
          <w:p w14:paraId="6E3A408E" w14:textId="424F083F" w:rsidR="005C488A" w:rsidRPr="0017531F" w:rsidRDefault="005C488A" w:rsidP="005C488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15. Zaključna razmatranja</w:t>
            </w:r>
          </w:p>
        </w:tc>
      </w:tr>
      <w:tr w:rsidR="005C488A" w:rsidRPr="0017531F" w14:paraId="3D0DF717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64E0E5C" w14:textId="77777777" w:rsidR="005C488A" w:rsidRPr="0017531F" w:rsidRDefault="005C488A" w:rsidP="005C488A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bvezna literatura</w:t>
            </w:r>
          </w:p>
        </w:tc>
        <w:tc>
          <w:tcPr>
            <w:tcW w:w="7486" w:type="dxa"/>
            <w:gridSpan w:val="33"/>
            <w:vAlign w:val="center"/>
          </w:tcPr>
          <w:p w14:paraId="166E61AD" w14:textId="1173FB14" w:rsidR="005C488A" w:rsidRDefault="005C488A" w:rsidP="005C488A">
            <w:pPr>
              <w:tabs>
                <w:tab w:val="left" w:pos="1218"/>
              </w:tabs>
              <w:spacing w:before="20" w:after="20"/>
              <w:rPr>
                <w:rFonts w:ascii="Merriweather" w:eastAsia="Times New Roman" w:hAnsi="Merriweather" w:cs="Times New Roman"/>
                <w:sz w:val="18"/>
                <w:szCs w:val="18"/>
              </w:rPr>
            </w:pPr>
            <w:proofErr w:type="spellStart"/>
            <w:r w:rsidRPr="00BD3DDD">
              <w:rPr>
                <w:rFonts w:ascii="Merriweather" w:eastAsia="Times New Roman" w:hAnsi="Merriweather" w:cs="Times New Roman"/>
                <w:sz w:val="18"/>
                <w:szCs w:val="18"/>
              </w:rPr>
              <w:t>Wim</w:t>
            </w:r>
            <w:proofErr w:type="spellEnd"/>
            <w:r w:rsidRPr="00BD3DDD">
              <w:rPr>
                <w:rFonts w:ascii="Merriweather" w:eastAsia="Times New Roman" w:hAnsi="Merriweather" w:cs="Times New Roman"/>
                <w:sz w:val="18"/>
                <w:szCs w:val="18"/>
              </w:rPr>
              <w:t xml:space="preserve"> </w:t>
            </w:r>
            <w:proofErr w:type="spellStart"/>
            <w:r w:rsidRPr="00BD3DDD">
              <w:rPr>
                <w:rFonts w:ascii="Merriweather" w:eastAsia="Times New Roman" w:hAnsi="Merriweather" w:cs="Times New Roman"/>
                <w:sz w:val="18"/>
                <w:szCs w:val="18"/>
              </w:rPr>
              <w:t>Blockmans</w:t>
            </w:r>
            <w:proofErr w:type="spellEnd"/>
            <w:r w:rsidRPr="00BD3DDD">
              <w:rPr>
                <w:rFonts w:ascii="Merriweather" w:eastAsia="Times New Roman" w:hAnsi="Merriweather" w:cs="Times New Roman"/>
                <w:sz w:val="18"/>
                <w:szCs w:val="18"/>
              </w:rPr>
              <w:t xml:space="preserve">, Peter </w:t>
            </w:r>
            <w:proofErr w:type="spellStart"/>
            <w:r w:rsidRPr="00BD3DDD">
              <w:rPr>
                <w:rFonts w:ascii="Merriweather" w:eastAsia="Times New Roman" w:hAnsi="Merriweather" w:cs="Times New Roman"/>
                <w:sz w:val="18"/>
                <w:szCs w:val="18"/>
              </w:rPr>
              <w:t>Hoppenbrouwers</w:t>
            </w:r>
            <w:proofErr w:type="spellEnd"/>
            <w:r w:rsidRPr="00BD3DDD">
              <w:rPr>
                <w:rFonts w:ascii="Merriweather" w:eastAsia="Times New Roman" w:hAnsi="Merriweather" w:cs="Times New Roman"/>
                <w:sz w:val="18"/>
                <w:szCs w:val="18"/>
              </w:rPr>
              <w:t xml:space="preserve">, </w:t>
            </w:r>
            <w:proofErr w:type="spellStart"/>
            <w:r w:rsidRPr="0021742E">
              <w:rPr>
                <w:rFonts w:ascii="Merriweather" w:eastAsia="Times New Roman" w:hAnsi="Merriweather" w:cs="Times New Roman"/>
                <w:i/>
                <w:iCs/>
                <w:sz w:val="18"/>
                <w:szCs w:val="18"/>
              </w:rPr>
              <w:t>Introduction</w:t>
            </w:r>
            <w:proofErr w:type="spellEnd"/>
            <w:r w:rsidRPr="0021742E">
              <w:rPr>
                <w:rFonts w:ascii="Merriweather" w:eastAsia="Times New Roman" w:hAnsi="Merriweather" w:cs="Times New Roman"/>
                <w:i/>
                <w:iCs/>
                <w:sz w:val="18"/>
                <w:szCs w:val="18"/>
              </w:rPr>
              <w:t xml:space="preserve"> to </w:t>
            </w:r>
            <w:proofErr w:type="spellStart"/>
            <w:r w:rsidRPr="0021742E">
              <w:rPr>
                <w:rFonts w:ascii="Merriweather" w:eastAsia="Times New Roman" w:hAnsi="Merriweather" w:cs="Times New Roman"/>
                <w:i/>
                <w:iCs/>
                <w:sz w:val="18"/>
                <w:szCs w:val="18"/>
              </w:rPr>
              <w:t>Medieval</w:t>
            </w:r>
            <w:proofErr w:type="spellEnd"/>
            <w:r w:rsidRPr="0021742E">
              <w:rPr>
                <w:rFonts w:ascii="Merriweather" w:eastAsia="Times New Roman" w:hAnsi="Merriweather" w:cs="Times New Roman"/>
                <w:i/>
                <w:iCs/>
                <w:sz w:val="18"/>
                <w:szCs w:val="18"/>
              </w:rPr>
              <w:t xml:space="preserve"> Europe 300–1500: Third </w:t>
            </w:r>
            <w:proofErr w:type="spellStart"/>
            <w:r w:rsidRPr="0021742E">
              <w:rPr>
                <w:rFonts w:ascii="Merriweather" w:eastAsia="Times New Roman" w:hAnsi="Merriweather" w:cs="Times New Roman"/>
                <w:i/>
                <w:iCs/>
                <w:sz w:val="18"/>
                <w:szCs w:val="18"/>
              </w:rPr>
              <w:t>Edition</w:t>
            </w:r>
            <w:proofErr w:type="spellEnd"/>
            <w:r w:rsidRPr="00BD3DDD">
              <w:rPr>
                <w:rFonts w:ascii="Merriweather" w:eastAsia="Times New Roman" w:hAnsi="Merriweather" w:cs="Times New Roman"/>
                <w:sz w:val="18"/>
                <w:szCs w:val="18"/>
              </w:rPr>
              <w:t xml:space="preserve">, London - New York; </w:t>
            </w:r>
            <w:proofErr w:type="spellStart"/>
            <w:r w:rsidRPr="00BD3DDD">
              <w:rPr>
                <w:rFonts w:ascii="Merriweather" w:eastAsia="Times New Roman" w:hAnsi="Merriweather" w:cs="Times New Roman"/>
                <w:sz w:val="18"/>
                <w:szCs w:val="18"/>
              </w:rPr>
              <w:t>Routledge</w:t>
            </w:r>
            <w:proofErr w:type="spellEnd"/>
            <w:r w:rsidRPr="00BD3DDD">
              <w:rPr>
                <w:rFonts w:ascii="Merriweather" w:eastAsia="Times New Roman" w:hAnsi="Merriweather" w:cs="Times New Roman"/>
                <w:sz w:val="18"/>
                <w:szCs w:val="18"/>
              </w:rPr>
              <w:t>, 2018</w:t>
            </w:r>
            <w:r>
              <w:rPr>
                <w:rFonts w:ascii="Merriweather" w:eastAsia="Times New Roman" w:hAnsi="Merriweather" w:cs="Times New Roman"/>
                <w:sz w:val="18"/>
                <w:szCs w:val="18"/>
              </w:rPr>
              <w:t>.</w:t>
            </w:r>
          </w:p>
          <w:p w14:paraId="0B89B5BE" w14:textId="5172CB01" w:rsidR="005C488A" w:rsidRPr="00823C4F" w:rsidRDefault="005C488A" w:rsidP="005C488A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21742E">
              <w:rPr>
                <w:rFonts w:ascii="Merriweather" w:hAnsi="Merriweather"/>
                <w:sz w:val="18"/>
                <w:szCs w:val="18"/>
              </w:rPr>
              <w:t xml:space="preserve">Ivo Goldstein, Borislav Grgin, </w:t>
            </w:r>
            <w:r w:rsidRPr="0021742E">
              <w:rPr>
                <w:rFonts w:ascii="Merriweather" w:hAnsi="Merriweather"/>
                <w:i/>
                <w:iCs/>
                <w:sz w:val="18"/>
                <w:szCs w:val="18"/>
              </w:rPr>
              <w:t>Europa i Sredozemlje u srednjem vijeku</w:t>
            </w:r>
            <w:r w:rsidRPr="0021742E">
              <w:rPr>
                <w:rFonts w:ascii="Merriweather" w:hAnsi="Merriweather"/>
                <w:sz w:val="18"/>
                <w:szCs w:val="18"/>
              </w:rPr>
              <w:t>, Zagreb: Novi Liber, 2006</w:t>
            </w:r>
            <w:r>
              <w:rPr>
                <w:rFonts w:ascii="Merriweather" w:hAnsi="Merriweather"/>
                <w:sz w:val="18"/>
                <w:szCs w:val="18"/>
              </w:rPr>
              <w:t>.</w:t>
            </w:r>
          </w:p>
        </w:tc>
      </w:tr>
      <w:tr w:rsidR="005C488A" w:rsidRPr="0017531F" w14:paraId="4FA6F90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BCD089E" w14:textId="77777777" w:rsidR="005C488A" w:rsidRPr="0017531F" w:rsidRDefault="005C488A" w:rsidP="005C488A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Dodatna literatura </w:t>
            </w:r>
          </w:p>
        </w:tc>
        <w:tc>
          <w:tcPr>
            <w:tcW w:w="7486" w:type="dxa"/>
            <w:gridSpan w:val="33"/>
            <w:vAlign w:val="center"/>
          </w:tcPr>
          <w:p w14:paraId="63D07860" w14:textId="00688A54" w:rsidR="005C488A" w:rsidRPr="002A108D" w:rsidRDefault="005C488A" w:rsidP="005C488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color w:val="333333"/>
                <w:sz w:val="18"/>
                <w:szCs w:val="18"/>
                <w:shd w:val="clear" w:color="auto" w:fill="FFFFFF"/>
              </w:rPr>
              <w:t>D</w:t>
            </w:r>
            <w:r w:rsidRPr="003A2269">
              <w:rPr>
                <w:rFonts w:ascii="Merriweather" w:hAnsi="Merriweather" w:cs="Times New Roman"/>
                <w:color w:val="333333"/>
                <w:sz w:val="18"/>
                <w:szCs w:val="18"/>
                <w:shd w:val="clear" w:color="auto" w:fill="FFFFFF"/>
              </w:rPr>
              <w:t>opunska literatura sukladno dogovoru oko tema za esej i PPT.</w:t>
            </w:r>
          </w:p>
        </w:tc>
      </w:tr>
      <w:tr w:rsidR="005C488A" w:rsidRPr="0017531F" w14:paraId="61074D8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3AD636E" w14:textId="77777777" w:rsidR="005C488A" w:rsidRPr="0017531F" w:rsidRDefault="005C488A" w:rsidP="005C488A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Mrežni izvori </w:t>
            </w:r>
          </w:p>
        </w:tc>
        <w:tc>
          <w:tcPr>
            <w:tcW w:w="7486" w:type="dxa"/>
            <w:gridSpan w:val="33"/>
            <w:vAlign w:val="center"/>
          </w:tcPr>
          <w:p w14:paraId="3DCC4888" w14:textId="77777777" w:rsidR="005C488A" w:rsidRPr="0017531F" w:rsidRDefault="005C488A" w:rsidP="005C488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5C488A" w:rsidRPr="0017531F" w14:paraId="3D7994FE" w14:textId="77777777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70359F0F" w14:textId="77777777" w:rsidR="005C488A" w:rsidRPr="0017531F" w:rsidRDefault="005C488A" w:rsidP="005C488A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14:paraId="5424080C" w14:textId="77777777" w:rsidR="005C488A" w:rsidRPr="0017531F" w:rsidRDefault="005C488A" w:rsidP="005C488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14:paraId="0555891B" w14:textId="77777777" w:rsidR="005C488A" w:rsidRPr="0017531F" w:rsidRDefault="005C488A" w:rsidP="005C488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5C488A" w:rsidRPr="0017531F" w14:paraId="34BBCECE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7C55B959" w14:textId="77777777" w:rsidR="005C488A" w:rsidRPr="0017531F" w:rsidRDefault="005C488A" w:rsidP="005C488A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2080" w:type="dxa"/>
            <w:gridSpan w:val="10"/>
            <w:vAlign w:val="center"/>
          </w:tcPr>
          <w:p w14:paraId="7FB48CCE" w14:textId="49226C2B" w:rsidR="005C488A" w:rsidRPr="0017531F" w:rsidRDefault="00482838" w:rsidP="005C488A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9415121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488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5C488A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5C488A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4C8AB63E" w14:textId="77777777" w:rsidR="005C488A" w:rsidRPr="0017531F" w:rsidRDefault="005C488A" w:rsidP="005C488A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14:paraId="007E48A9" w14:textId="77777777" w:rsidR="005C488A" w:rsidRPr="0017531F" w:rsidRDefault="00482838" w:rsidP="005C488A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488A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5C488A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5C488A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07B63099" w14:textId="77777777" w:rsidR="005C488A" w:rsidRPr="0017531F" w:rsidRDefault="005C488A" w:rsidP="005C488A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14:paraId="73730FB5" w14:textId="77777777" w:rsidR="005C488A" w:rsidRPr="0017531F" w:rsidRDefault="00482838" w:rsidP="005C488A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488A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5C488A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5C488A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14:paraId="202E8BF4" w14:textId="77777777" w:rsidR="005C488A" w:rsidRPr="0017531F" w:rsidRDefault="00482838" w:rsidP="005C488A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488A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5C488A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5C488A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 i završni ispit</w:t>
            </w:r>
          </w:p>
        </w:tc>
      </w:tr>
      <w:tr w:rsidR="005C488A" w:rsidRPr="0017531F" w14:paraId="6A42594D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23F99366" w14:textId="77777777" w:rsidR="005C488A" w:rsidRPr="0017531F" w:rsidRDefault="005C488A" w:rsidP="005C488A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383" w:type="dxa"/>
            <w:gridSpan w:val="5"/>
            <w:vAlign w:val="center"/>
          </w:tcPr>
          <w:p w14:paraId="38986C5F" w14:textId="77777777" w:rsidR="005C488A" w:rsidRPr="0017531F" w:rsidRDefault="00482838" w:rsidP="005C488A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488A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5C488A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5C488A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14:paraId="4A825AD1" w14:textId="38BD8343" w:rsidR="005C488A" w:rsidRPr="0017531F" w:rsidRDefault="00482838" w:rsidP="005C488A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488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5C488A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5C488A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14:paraId="05E2E9C2" w14:textId="0589BB74" w:rsidR="005C488A" w:rsidRPr="0017531F" w:rsidRDefault="00482838" w:rsidP="005C488A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488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5C488A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5C488A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6D2E652E" w14:textId="77777777" w:rsidR="005C488A" w:rsidRPr="0017531F" w:rsidRDefault="005C488A" w:rsidP="005C488A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27EC8E46" w14:textId="77777777" w:rsidR="005C488A" w:rsidRPr="0017531F" w:rsidRDefault="00482838" w:rsidP="005C488A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488A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5C488A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5C488A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391AD0F2" w14:textId="77777777" w:rsidR="005C488A" w:rsidRPr="0017531F" w:rsidRDefault="005C488A" w:rsidP="005C488A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14:paraId="54CEB29F" w14:textId="77777777" w:rsidR="005C488A" w:rsidRPr="0017531F" w:rsidRDefault="00482838" w:rsidP="005C488A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488A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5C488A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5C488A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14:paraId="18A76E62" w14:textId="40DA59E6" w:rsidR="005C488A" w:rsidRPr="0017531F" w:rsidRDefault="00482838" w:rsidP="005C488A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8886511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488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5C488A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5C488A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drugi oblici</w:t>
            </w:r>
            <w:r w:rsidR="005C488A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: esej</w:t>
            </w:r>
          </w:p>
        </w:tc>
      </w:tr>
      <w:tr w:rsidR="005C488A" w:rsidRPr="0017531F" w14:paraId="2471899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0E68C58E" w14:textId="77777777" w:rsidR="005C488A" w:rsidRPr="0017531F" w:rsidRDefault="005C488A" w:rsidP="005C488A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14:paraId="646F7F3F" w14:textId="2A0F3E29" w:rsidR="005C488A" w:rsidRPr="002A108D" w:rsidRDefault="005C488A" w:rsidP="005C488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41013D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Sudjelovanje na nastavi (10%), </w:t>
            </w:r>
            <w:r>
              <w:rPr>
                <w:rFonts w:ascii="Merriweather" w:eastAsia="MS Gothic" w:hAnsi="Merriweather" w:cs="Times New Roman"/>
                <w:sz w:val="18"/>
                <w:szCs w:val="18"/>
              </w:rPr>
              <w:t>PPT i eseji</w:t>
            </w:r>
            <w:r w:rsidRPr="0041013D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 (</w:t>
            </w:r>
            <w:r>
              <w:rPr>
                <w:rFonts w:ascii="Merriweather" w:eastAsia="MS Gothic" w:hAnsi="Merriweather" w:cs="Times New Roman"/>
                <w:sz w:val="18"/>
                <w:szCs w:val="18"/>
              </w:rPr>
              <w:t>30</w:t>
            </w:r>
            <w:r w:rsidRPr="0041013D">
              <w:rPr>
                <w:rFonts w:ascii="Merriweather" w:eastAsia="MS Gothic" w:hAnsi="Merriweather" w:cs="Times New Roman"/>
                <w:sz w:val="18"/>
                <w:szCs w:val="18"/>
              </w:rPr>
              <w:t>%)</w:t>
            </w:r>
            <w:r>
              <w:rPr>
                <w:rFonts w:ascii="Merriweather" w:eastAsia="MS Gothic" w:hAnsi="Merriweather" w:cs="Times New Roman"/>
                <w:sz w:val="18"/>
                <w:szCs w:val="18"/>
              </w:rPr>
              <w:t>, pisani ispit/kolokviji (60%)</w:t>
            </w:r>
          </w:p>
        </w:tc>
      </w:tr>
      <w:tr w:rsidR="005C488A" w:rsidRPr="0017531F" w14:paraId="2A0DAED1" w14:textId="77777777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14:paraId="32B89A22" w14:textId="77777777" w:rsidR="005C488A" w:rsidRPr="0017531F" w:rsidRDefault="005C488A" w:rsidP="005C488A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14:paraId="6EFDE53D" w14:textId="09BC6A0A" w:rsidR="005C488A" w:rsidRPr="002A108D" w:rsidRDefault="005C488A" w:rsidP="005C488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2A108D">
              <w:rPr>
                <w:rFonts w:ascii="Merriweather" w:hAnsi="Merriweather" w:cs="Times New Roman"/>
                <w:sz w:val="16"/>
                <w:szCs w:val="16"/>
              </w:rPr>
              <w:t>0-50</w:t>
            </w:r>
          </w:p>
        </w:tc>
        <w:tc>
          <w:tcPr>
            <w:tcW w:w="6061" w:type="dxa"/>
            <w:gridSpan w:val="27"/>
            <w:vAlign w:val="center"/>
          </w:tcPr>
          <w:p w14:paraId="1D503BAA" w14:textId="77777777" w:rsidR="005C488A" w:rsidRPr="0017531F" w:rsidRDefault="005C488A" w:rsidP="005C488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nedovoljan (1)</w:t>
            </w:r>
          </w:p>
        </w:tc>
      </w:tr>
      <w:tr w:rsidR="005C488A" w:rsidRPr="0017531F" w14:paraId="209DA332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69F85B65" w14:textId="77777777" w:rsidR="005C488A" w:rsidRPr="0017531F" w:rsidRDefault="005C488A" w:rsidP="005C488A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77D718DD" w14:textId="1C3CB8C8" w:rsidR="005C488A" w:rsidRPr="002A108D" w:rsidRDefault="005C488A" w:rsidP="005C488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2A108D">
              <w:rPr>
                <w:rFonts w:ascii="Merriweather" w:hAnsi="Merriweather" w:cs="Times New Roman"/>
                <w:sz w:val="16"/>
                <w:szCs w:val="16"/>
              </w:rPr>
              <w:t>50-65</w:t>
            </w:r>
          </w:p>
        </w:tc>
        <w:tc>
          <w:tcPr>
            <w:tcW w:w="6061" w:type="dxa"/>
            <w:gridSpan w:val="27"/>
            <w:vAlign w:val="center"/>
          </w:tcPr>
          <w:p w14:paraId="11E1DB10" w14:textId="77777777" w:rsidR="005C488A" w:rsidRPr="0017531F" w:rsidRDefault="005C488A" w:rsidP="005C488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voljan (2)</w:t>
            </w:r>
          </w:p>
        </w:tc>
      </w:tr>
      <w:tr w:rsidR="005C488A" w:rsidRPr="0017531F" w14:paraId="0B474406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5A8A7959" w14:textId="77777777" w:rsidR="005C488A" w:rsidRPr="0017531F" w:rsidRDefault="005C488A" w:rsidP="005C488A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0D5E306A" w14:textId="60899E81" w:rsidR="005C488A" w:rsidRPr="002A108D" w:rsidRDefault="005C488A" w:rsidP="005C488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2A108D">
              <w:rPr>
                <w:rFonts w:ascii="Merriweather" w:hAnsi="Merriweather" w:cs="Times New Roman"/>
                <w:sz w:val="16"/>
                <w:szCs w:val="16"/>
              </w:rPr>
              <w:t>66-79</w:t>
            </w:r>
          </w:p>
        </w:tc>
        <w:tc>
          <w:tcPr>
            <w:tcW w:w="6061" w:type="dxa"/>
            <w:gridSpan w:val="27"/>
            <w:vAlign w:val="center"/>
          </w:tcPr>
          <w:p w14:paraId="71740741" w14:textId="77777777" w:rsidR="005C488A" w:rsidRPr="0017531F" w:rsidRDefault="005C488A" w:rsidP="005C488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bar (3)</w:t>
            </w:r>
          </w:p>
        </w:tc>
      </w:tr>
      <w:tr w:rsidR="005C488A" w:rsidRPr="0017531F" w14:paraId="798950E9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480953F3" w14:textId="77777777" w:rsidR="005C488A" w:rsidRPr="0017531F" w:rsidRDefault="005C488A" w:rsidP="005C488A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28E66CD7" w14:textId="1A92B081" w:rsidR="005C488A" w:rsidRPr="002A108D" w:rsidRDefault="005C488A" w:rsidP="005C488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2A108D">
              <w:rPr>
                <w:rFonts w:ascii="Merriweather" w:hAnsi="Merriweather" w:cs="Times New Roman"/>
                <w:sz w:val="16"/>
                <w:szCs w:val="16"/>
              </w:rPr>
              <w:t>80-90</w:t>
            </w:r>
          </w:p>
        </w:tc>
        <w:tc>
          <w:tcPr>
            <w:tcW w:w="6061" w:type="dxa"/>
            <w:gridSpan w:val="27"/>
            <w:vAlign w:val="center"/>
          </w:tcPr>
          <w:p w14:paraId="2AEA4C99" w14:textId="77777777" w:rsidR="005C488A" w:rsidRPr="0017531F" w:rsidRDefault="005C488A" w:rsidP="005C488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vrlo dobar (4)</w:t>
            </w:r>
          </w:p>
        </w:tc>
      </w:tr>
      <w:tr w:rsidR="005C488A" w:rsidRPr="0017531F" w14:paraId="6D158B9E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23F1F7DA" w14:textId="77777777" w:rsidR="005C488A" w:rsidRPr="0017531F" w:rsidRDefault="005C488A" w:rsidP="005C488A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14BE2DC1" w14:textId="0889FF16" w:rsidR="005C488A" w:rsidRPr="002A108D" w:rsidRDefault="005C488A" w:rsidP="005C488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2A108D">
              <w:rPr>
                <w:rFonts w:ascii="Merriweather" w:hAnsi="Merriweather" w:cs="Times New Roman"/>
                <w:sz w:val="16"/>
                <w:szCs w:val="16"/>
              </w:rPr>
              <w:t>91-100</w:t>
            </w:r>
          </w:p>
        </w:tc>
        <w:tc>
          <w:tcPr>
            <w:tcW w:w="6061" w:type="dxa"/>
            <w:gridSpan w:val="27"/>
            <w:vAlign w:val="center"/>
          </w:tcPr>
          <w:p w14:paraId="5EEE0A7F" w14:textId="77777777" w:rsidR="005C488A" w:rsidRPr="0017531F" w:rsidRDefault="005C488A" w:rsidP="005C488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izvrstan (5)</w:t>
            </w:r>
          </w:p>
        </w:tc>
      </w:tr>
      <w:tr w:rsidR="005C488A" w:rsidRPr="0017531F" w14:paraId="664DE470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6E9A124C" w14:textId="77777777" w:rsidR="005C488A" w:rsidRPr="0017531F" w:rsidRDefault="005C488A" w:rsidP="005C488A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14:paraId="27BCEF03" w14:textId="77777777" w:rsidR="005C488A" w:rsidRPr="0017531F" w:rsidRDefault="00482838" w:rsidP="005C488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488A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5C488A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veučilišta </w:t>
            </w:r>
          </w:p>
          <w:p w14:paraId="162A143E" w14:textId="77777777" w:rsidR="005C488A" w:rsidRPr="0017531F" w:rsidRDefault="00482838" w:rsidP="005C488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488A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5C488A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astavnice</w:t>
            </w:r>
          </w:p>
          <w:p w14:paraId="6757534E" w14:textId="77777777" w:rsidR="005C488A" w:rsidRPr="0017531F" w:rsidRDefault="00482838" w:rsidP="005C488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488A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5C488A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rna evaluacija nastave </w:t>
            </w:r>
          </w:p>
          <w:p w14:paraId="1C23CDCD" w14:textId="77777777" w:rsidR="005C488A" w:rsidRPr="0017531F" w:rsidRDefault="00482838" w:rsidP="005C488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488A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5C488A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matske sjednice stručnih vijeća sastavnica o kvaliteti nastave i rezultatima studentske ankete</w:t>
            </w:r>
          </w:p>
          <w:p w14:paraId="249AEB9E" w14:textId="77777777" w:rsidR="005C488A" w:rsidRPr="0017531F" w:rsidRDefault="00482838" w:rsidP="005C488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488A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5C488A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5C488A" w:rsidRPr="0017531F" w14:paraId="475F0C66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554186EF" w14:textId="77777777" w:rsidR="005C488A" w:rsidRPr="0017531F" w:rsidRDefault="005C488A" w:rsidP="005C488A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pomena / </w:t>
            </w:r>
          </w:p>
          <w:p w14:paraId="4DE26E64" w14:textId="77777777" w:rsidR="005C488A" w:rsidRPr="0017531F" w:rsidRDefault="005C488A" w:rsidP="005C488A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stalo</w:t>
            </w:r>
          </w:p>
        </w:tc>
        <w:tc>
          <w:tcPr>
            <w:tcW w:w="7486" w:type="dxa"/>
            <w:gridSpan w:val="33"/>
            <w:shd w:val="clear" w:color="auto" w:fill="auto"/>
          </w:tcPr>
          <w:p w14:paraId="02B1DDEE" w14:textId="77777777" w:rsidR="005C488A" w:rsidRPr="0017531F" w:rsidRDefault="005C488A" w:rsidP="005C488A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ukladno čl. 6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7C9BA0A4" w14:textId="77777777" w:rsidR="005C488A" w:rsidRPr="0017531F" w:rsidRDefault="005C488A" w:rsidP="005C488A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Prema čl. 14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[…] </w:t>
            </w:r>
          </w:p>
          <w:p w14:paraId="796EA1B9" w14:textId="77777777" w:rsidR="005C488A" w:rsidRPr="0017531F" w:rsidRDefault="005C488A" w:rsidP="005C488A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Etički je nedopušten svaki čin koji predstavlja povrjedu akademskog poštenja. To uključuje, ali se ne ograničava samo na: </w:t>
            </w:r>
          </w:p>
          <w:p w14:paraId="243F2793" w14:textId="77777777" w:rsidR="005C488A" w:rsidRPr="0017531F" w:rsidRDefault="005C488A" w:rsidP="005C488A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25DE0580" w14:textId="77777777" w:rsidR="005C488A" w:rsidRPr="0017531F" w:rsidRDefault="005C488A" w:rsidP="005C488A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5185C3D5" w14:textId="77777777" w:rsidR="005C488A" w:rsidRPr="0017531F" w:rsidRDefault="005C488A" w:rsidP="005C488A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11" w:history="1">
              <w:r w:rsidRPr="0017531F">
                <w:rPr>
                  <w:rStyle w:val="Hiperveza"/>
                  <w:rFonts w:ascii="Merriweather" w:eastAsia="MS Gothic" w:hAnsi="Merriweather" w:cs="Times New Roman"/>
                  <w:i/>
                  <w:color w:val="auto"/>
                  <w:sz w:val="16"/>
                  <w:szCs w:val="16"/>
                </w:rPr>
                <w:t>Pravilnik o stegovnoj odgovornosti studenata/studentica Sveučilišta u Zadru</w:t>
              </w:r>
            </w:hyperlink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</w:p>
          <w:p w14:paraId="13B6B566" w14:textId="77777777" w:rsidR="005C488A" w:rsidRPr="0017531F" w:rsidRDefault="005C488A" w:rsidP="005C488A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6359B68F" w14:textId="77777777" w:rsidR="005C488A" w:rsidRPr="0017531F" w:rsidRDefault="005C488A" w:rsidP="005C488A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U elektroničkoj komunikaciji bit će odgovarano samo na poruke koje dolaze s poznatih adresa s imenom i prezimenom, te koje su napisane hrvatskim standardom i primjerenim akademskim stilom.</w:t>
            </w:r>
          </w:p>
          <w:p w14:paraId="03BD881C" w14:textId="77777777" w:rsidR="005C488A" w:rsidRPr="0017531F" w:rsidRDefault="005C488A" w:rsidP="005C488A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191B4CD3" w14:textId="77777777" w:rsidR="005C488A" w:rsidRPr="0017531F" w:rsidRDefault="005C488A" w:rsidP="005C488A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U kolegiju se koristi Merlin, sustav za e-učenje, pa su studentima potrebni AAI računi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/izbrisati po potrebi/</w:t>
            </w:r>
          </w:p>
        </w:tc>
      </w:tr>
    </w:tbl>
    <w:p w14:paraId="246B856A" w14:textId="77777777" w:rsidR="00794496" w:rsidRPr="0017531F" w:rsidRDefault="00794496">
      <w:pPr>
        <w:rPr>
          <w:rFonts w:ascii="Georgia" w:hAnsi="Georgia" w:cs="Times New Roman"/>
          <w:sz w:val="16"/>
          <w:szCs w:val="16"/>
        </w:rPr>
      </w:pPr>
    </w:p>
    <w:sectPr w:rsidR="00794496" w:rsidRPr="0017531F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BC0D51" w14:textId="77777777" w:rsidR="00482838" w:rsidRDefault="00482838" w:rsidP="009947BA">
      <w:pPr>
        <w:spacing w:before="0" w:after="0"/>
      </w:pPr>
      <w:r>
        <w:separator/>
      </w:r>
    </w:p>
  </w:endnote>
  <w:endnote w:type="continuationSeparator" w:id="0">
    <w:p w14:paraId="62C9E26D" w14:textId="77777777" w:rsidR="00482838" w:rsidRDefault="00482838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rriweather">
    <w:altName w:val="Times New Roman"/>
    <w:charset w:val="EE"/>
    <w:family w:val="auto"/>
    <w:pitch w:val="variable"/>
    <w:sig w:usb0="00000001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3539C5" w14:textId="77777777" w:rsidR="00482838" w:rsidRDefault="00482838" w:rsidP="009947BA">
      <w:pPr>
        <w:spacing w:before="0" w:after="0"/>
      </w:pPr>
      <w:r>
        <w:separator/>
      </w:r>
    </w:p>
  </w:footnote>
  <w:footnote w:type="continuationSeparator" w:id="0">
    <w:p w14:paraId="23940CD2" w14:textId="77777777" w:rsidR="00482838" w:rsidRDefault="00482838" w:rsidP="009947BA">
      <w:pPr>
        <w:spacing w:before="0" w:after="0"/>
      </w:pPr>
      <w:r>
        <w:continuationSeparator/>
      </w:r>
    </w:p>
  </w:footnote>
  <w:footnote w:id="1">
    <w:p w14:paraId="0291AEED" w14:textId="77777777" w:rsidR="00F82834" w:rsidRPr="00721260" w:rsidRDefault="00F82834" w:rsidP="00F82834">
      <w:pPr>
        <w:pStyle w:val="Tekstfusnote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Referencafusnot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5CCC1B" w14:textId="77777777" w:rsidR="00FF1020" w:rsidRDefault="0079745E" w:rsidP="00FF1020">
    <w:pPr>
      <w:pStyle w:val="Naslov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54D434" wp14:editId="015DB266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6914EA" w14:textId="77777777" w:rsidR="0079745E" w:rsidRDefault="00F22855" w:rsidP="0079745E"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157D6117" wp14:editId="060261C9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7054D434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14:paraId="086914EA" w14:textId="77777777"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57D6117" wp14:editId="060261C9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530EEAB8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proofErr w:type="spellStart"/>
    <w:r w:rsidRPr="00FF1020">
      <w:rPr>
        <w:rFonts w:ascii="Merriweather" w:hAnsi="Merriweather"/>
        <w:i/>
        <w:sz w:val="18"/>
        <w:szCs w:val="20"/>
      </w:rPr>
      <w:t>syllabus</w:t>
    </w:r>
    <w:proofErr w:type="spellEnd"/>
    <w:r w:rsidRPr="00FF1020">
      <w:rPr>
        <w:rFonts w:ascii="Merriweather" w:hAnsi="Merriweather"/>
        <w:sz w:val="18"/>
        <w:szCs w:val="20"/>
      </w:rPr>
      <w:t>)</w:t>
    </w:r>
  </w:p>
  <w:p w14:paraId="7E4F768C" w14:textId="77777777" w:rsidR="0079745E" w:rsidRDefault="0079745E" w:rsidP="0079745E">
    <w:pPr>
      <w:pStyle w:val="Zaglavlje"/>
    </w:pPr>
  </w:p>
  <w:p w14:paraId="4983D3AB" w14:textId="77777777" w:rsidR="0079745E" w:rsidRDefault="0079745E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496"/>
    <w:rsid w:val="00046EED"/>
    <w:rsid w:val="00067620"/>
    <w:rsid w:val="000C0578"/>
    <w:rsid w:val="0010332B"/>
    <w:rsid w:val="001443A2"/>
    <w:rsid w:val="00150B32"/>
    <w:rsid w:val="0017531F"/>
    <w:rsid w:val="00197510"/>
    <w:rsid w:val="001C7C51"/>
    <w:rsid w:val="00226462"/>
    <w:rsid w:val="0022722C"/>
    <w:rsid w:val="0023669C"/>
    <w:rsid w:val="0028545A"/>
    <w:rsid w:val="002A108D"/>
    <w:rsid w:val="002D1597"/>
    <w:rsid w:val="002E1CE6"/>
    <w:rsid w:val="002E7EFA"/>
    <w:rsid w:val="002F2D22"/>
    <w:rsid w:val="00310F9A"/>
    <w:rsid w:val="00325589"/>
    <w:rsid w:val="00326091"/>
    <w:rsid w:val="00357643"/>
    <w:rsid w:val="00371634"/>
    <w:rsid w:val="00386E9C"/>
    <w:rsid w:val="00393964"/>
    <w:rsid w:val="003A1A14"/>
    <w:rsid w:val="003D7529"/>
    <w:rsid w:val="003F11B6"/>
    <w:rsid w:val="003F17B8"/>
    <w:rsid w:val="00452A96"/>
    <w:rsid w:val="00453362"/>
    <w:rsid w:val="00461219"/>
    <w:rsid w:val="00470F6D"/>
    <w:rsid w:val="00482838"/>
    <w:rsid w:val="00483BC3"/>
    <w:rsid w:val="00485EF9"/>
    <w:rsid w:val="004B1B3D"/>
    <w:rsid w:val="004B553E"/>
    <w:rsid w:val="00507C65"/>
    <w:rsid w:val="00522592"/>
    <w:rsid w:val="00527C5F"/>
    <w:rsid w:val="005353ED"/>
    <w:rsid w:val="005514C3"/>
    <w:rsid w:val="00590CE5"/>
    <w:rsid w:val="00596BE3"/>
    <w:rsid w:val="005A3D3F"/>
    <w:rsid w:val="005A4C83"/>
    <w:rsid w:val="005C488A"/>
    <w:rsid w:val="005E1668"/>
    <w:rsid w:val="005E5F80"/>
    <w:rsid w:val="005E6E1C"/>
    <w:rsid w:val="005F6E0B"/>
    <w:rsid w:val="005F75C5"/>
    <w:rsid w:val="0062328F"/>
    <w:rsid w:val="00684BBC"/>
    <w:rsid w:val="006B4920"/>
    <w:rsid w:val="006B4DE6"/>
    <w:rsid w:val="00700D7A"/>
    <w:rsid w:val="00721260"/>
    <w:rsid w:val="007361E7"/>
    <w:rsid w:val="007368EB"/>
    <w:rsid w:val="00747BAE"/>
    <w:rsid w:val="0078125F"/>
    <w:rsid w:val="00794496"/>
    <w:rsid w:val="007967CC"/>
    <w:rsid w:val="0079745E"/>
    <w:rsid w:val="00797B40"/>
    <w:rsid w:val="007A559C"/>
    <w:rsid w:val="007A6005"/>
    <w:rsid w:val="007C43A4"/>
    <w:rsid w:val="007D4D2D"/>
    <w:rsid w:val="007F026D"/>
    <w:rsid w:val="00823C4F"/>
    <w:rsid w:val="008336F0"/>
    <w:rsid w:val="00865776"/>
    <w:rsid w:val="00874D5D"/>
    <w:rsid w:val="00891C60"/>
    <w:rsid w:val="008942F0"/>
    <w:rsid w:val="008D45DB"/>
    <w:rsid w:val="0090214F"/>
    <w:rsid w:val="009163E6"/>
    <w:rsid w:val="00950C63"/>
    <w:rsid w:val="00957771"/>
    <w:rsid w:val="009760E8"/>
    <w:rsid w:val="009947BA"/>
    <w:rsid w:val="00997F41"/>
    <w:rsid w:val="009A3A9D"/>
    <w:rsid w:val="009C56B1"/>
    <w:rsid w:val="009D08BE"/>
    <w:rsid w:val="009D5226"/>
    <w:rsid w:val="009E2FD4"/>
    <w:rsid w:val="00A06750"/>
    <w:rsid w:val="00A9132B"/>
    <w:rsid w:val="00AA1A5A"/>
    <w:rsid w:val="00AB46BD"/>
    <w:rsid w:val="00AD23FB"/>
    <w:rsid w:val="00AD4218"/>
    <w:rsid w:val="00B71A57"/>
    <w:rsid w:val="00B7307A"/>
    <w:rsid w:val="00BE1607"/>
    <w:rsid w:val="00C02454"/>
    <w:rsid w:val="00C3477B"/>
    <w:rsid w:val="00C428A1"/>
    <w:rsid w:val="00C85956"/>
    <w:rsid w:val="00C9733D"/>
    <w:rsid w:val="00CA3783"/>
    <w:rsid w:val="00CB23F4"/>
    <w:rsid w:val="00D136E4"/>
    <w:rsid w:val="00D22861"/>
    <w:rsid w:val="00D266C4"/>
    <w:rsid w:val="00D41F16"/>
    <w:rsid w:val="00D5334D"/>
    <w:rsid w:val="00D5523D"/>
    <w:rsid w:val="00D944DF"/>
    <w:rsid w:val="00DD110C"/>
    <w:rsid w:val="00DE6D53"/>
    <w:rsid w:val="00E06E39"/>
    <w:rsid w:val="00E07D73"/>
    <w:rsid w:val="00E17D18"/>
    <w:rsid w:val="00E30E67"/>
    <w:rsid w:val="00EB5A72"/>
    <w:rsid w:val="00F02A8F"/>
    <w:rsid w:val="00F04CBA"/>
    <w:rsid w:val="00F203C4"/>
    <w:rsid w:val="00F22855"/>
    <w:rsid w:val="00F51350"/>
    <w:rsid w:val="00F513E0"/>
    <w:rsid w:val="00F566DA"/>
    <w:rsid w:val="00F615E6"/>
    <w:rsid w:val="00F82834"/>
    <w:rsid w:val="00F84F5E"/>
    <w:rsid w:val="00FC2198"/>
    <w:rsid w:val="00FC283E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3CB3E5"/>
  <w15:docId w15:val="{9F78B416-3590-474A-BB2D-B9D9EA75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2">
    <w:name w:val="heading 2"/>
    <w:basedOn w:val="Normal"/>
    <w:link w:val="Naslov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9947BA"/>
  </w:style>
  <w:style w:type="paragraph" w:styleId="Podnoje">
    <w:name w:val="footer"/>
    <w:basedOn w:val="Normal"/>
    <w:link w:val="Podno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PodnojeChar">
    <w:name w:val="Podnožje Char"/>
    <w:basedOn w:val="Zadanifontodlomka"/>
    <w:link w:val="Podnoje"/>
    <w:uiPriority w:val="99"/>
    <w:rsid w:val="009947BA"/>
  </w:style>
  <w:style w:type="character" w:styleId="Hiperveza">
    <w:name w:val="Hyperlink"/>
    <w:basedOn w:val="Zadanifontodlomka"/>
    <w:uiPriority w:val="99"/>
    <w:unhideWhenUsed/>
    <w:rsid w:val="00197510"/>
    <w:rPr>
      <w:color w:val="0000FF" w:themeColor="hyperlink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82834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F82834"/>
    <w:rPr>
      <w:vertAlign w:val="superscript"/>
    </w:rPr>
  </w:style>
  <w:style w:type="paragraph" w:styleId="Bezproreda">
    <w:name w:val="No Spacing"/>
    <w:uiPriority w:val="1"/>
    <w:qFormat/>
    <w:rsid w:val="0023669C"/>
    <w:pPr>
      <w:spacing w:before="0" w:after="0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unizd.hr/Portals/0/doc/doc_pdf_dokumenti/pravilnici/pravilnik_o_stegovnoj_odgovornosti_studenata_20150917.pdf" TargetMode="External"/><Relationship Id="rId5" Type="http://schemas.openxmlformats.org/officeDocument/2006/relationships/styles" Target="styles.xml"/><Relationship Id="rId10" Type="http://schemas.openxmlformats.org/officeDocument/2006/relationships/hyperlink" Target="mailto:pvrucina@unizd.hr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AC3400B29D894D9DEDB6B2983C9FB1" ma:contentTypeVersion="14" ma:contentTypeDescription="Stvaranje novog dokumenta." ma:contentTypeScope="" ma:versionID="d3694123262c10b5c619b610011d1402">
  <xsd:schema xmlns:xsd="http://www.w3.org/2001/XMLSchema" xmlns:xs="http://www.w3.org/2001/XMLSchema" xmlns:p="http://schemas.microsoft.com/office/2006/metadata/properties" xmlns:ns3="c0c81848-98b4-4b6d-be27-8ad82fbb734a" xmlns:ns4="d01facab-09bf-48c4-99d1-6645d1ca6c3c" targetNamespace="http://schemas.microsoft.com/office/2006/metadata/properties" ma:root="true" ma:fieldsID="e96160cf80589195d2a9b3b6f9e8847c" ns3:_="" ns4:_="">
    <xsd:import namespace="c0c81848-98b4-4b6d-be27-8ad82fbb734a"/>
    <xsd:import namespace="d01facab-09bf-48c4-99d1-6645d1ca6c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81848-98b4-4b6d-be27-8ad82fbb73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facab-09bf-48c4-99d1-6645d1ca6c3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Raspršivanje savjeta za zajedničko korištenj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8B86A-590F-42FB-A6E5-BA86507B2E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03C0E48-B637-4B15-BE9D-A8C6D73EAB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66B13D-9BC8-4EDA-A789-BE975B14B0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81848-98b4-4b6d-be27-8ad82fbb734a"/>
    <ds:schemaRef ds:uri="d01facab-09bf-48c4-99d1-6645d1ca6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828ADD-3F5E-4AF5-82E2-AC98F7C49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85</Words>
  <Characters>7326</Characters>
  <Application>Microsoft Office Word</Application>
  <DocSecurity>0</DocSecurity>
  <Lines>61</Lines>
  <Paragraphs>1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Narcisa Lovrić</cp:lastModifiedBy>
  <cp:revision>2</cp:revision>
  <cp:lastPrinted>2021-02-12T11:27:00Z</cp:lastPrinted>
  <dcterms:created xsi:type="dcterms:W3CDTF">2025-09-30T15:10:00Z</dcterms:created>
  <dcterms:modified xsi:type="dcterms:W3CDTF">2025-09-30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AC3400B29D894D9DEDB6B2983C9FB1</vt:lpwstr>
  </property>
</Properties>
</file>